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50327" w14:textId="0886B47B" w:rsidR="004D5196" w:rsidRPr="003C2961" w:rsidRDefault="004D5196" w:rsidP="0031546A">
      <w:pPr>
        <w:spacing w:after="0"/>
        <w:rPr>
          <w:rFonts w:ascii="Gill Sans MT" w:hAnsi="Gill Sans MT"/>
        </w:rPr>
      </w:pPr>
    </w:p>
    <w:p w14:paraId="60F4DCD5" w14:textId="747C8DCF" w:rsidR="003C2961" w:rsidRPr="006D78C5" w:rsidRDefault="006D78C5" w:rsidP="0031546A">
      <w:pPr>
        <w:pStyle w:val="Header"/>
        <w:rPr>
          <w:rFonts w:ascii="Gill Sans MT" w:hAnsi="Gill Sans MT"/>
          <w:b/>
          <w:bCs/>
          <w:color w:val="002060"/>
          <w:sz w:val="30"/>
          <w:szCs w:val="30"/>
        </w:rPr>
      </w:pPr>
      <w:bookmarkStart w:id="0" w:name="_Hlk72594437"/>
      <w:r w:rsidRPr="006D78C5">
        <w:rPr>
          <w:rFonts w:ascii="Gill Sans MT" w:hAnsi="Gill Sans MT"/>
          <w:b/>
          <w:bCs/>
          <w:color w:val="002060"/>
          <w:sz w:val="30"/>
          <w:szCs w:val="30"/>
        </w:rPr>
        <w:t>Índice de capacidad de residuos sólidos para gobiernos locales (SCIL)</w:t>
      </w:r>
    </w:p>
    <w:p w14:paraId="4CC5BE35" w14:textId="2666F781" w:rsidR="006D78C5" w:rsidRPr="006D78C5" w:rsidRDefault="006D78C5" w:rsidP="0031546A">
      <w:pPr>
        <w:pStyle w:val="Header"/>
        <w:rPr>
          <w:rFonts w:ascii="Gill Sans MT" w:hAnsi="Gill Sans MT"/>
          <w:b/>
          <w:bCs/>
          <w:sz w:val="28"/>
          <w:szCs w:val="28"/>
        </w:rPr>
      </w:pPr>
      <w:r w:rsidRPr="006D78C5">
        <w:rPr>
          <w:rFonts w:ascii="Gill Sans MT" w:hAnsi="Gill Sans MT"/>
          <w:b/>
          <w:bCs/>
          <w:sz w:val="28"/>
          <w:szCs w:val="28"/>
        </w:rPr>
        <w:t xml:space="preserve">Documento de preparación de la </w:t>
      </w:r>
      <w:r>
        <w:rPr>
          <w:rFonts w:ascii="Gill Sans MT" w:hAnsi="Gill Sans MT"/>
          <w:b/>
          <w:bCs/>
          <w:sz w:val="28"/>
          <w:szCs w:val="28"/>
        </w:rPr>
        <w:t>E</w:t>
      </w:r>
      <w:r w:rsidRPr="006D78C5">
        <w:rPr>
          <w:rFonts w:ascii="Gill Sans MT" w:hAnsi="Gill Sans MT"/>
          <w:b/>
          <w:bCs/>
          <w:sz w:val="28"/>
          <w:szCs w:val="28"/>
        </w:rPr>
        <w:t>ncuesta SCIL</w:t>
      </w:r>
    </w:p>
    <w:p w14:paraId="2FE5B392" w14:textId="6A946241" w:rsidR="003C2961" w:rsidRPr="006D78C5" w:rsidRDefault="006D78C5" w:rsidP="0031546A">
      <w:pPr>
        <w:pStyle w:val="Header"/>
        <w:rPr>
          <w:rFonts w:ascii="Gill Sans MT" w:hAnsi="Gill Sans MT"/>
          <w:b/>
          <w:bCs/>
          <w:sz w:val="28"/>
          <w:szCs w:val="28"/>
        </w:rPr>
      </w:pPr>
      <w:r w:rsidRPr="006D78C5">
        <w:rPr>
          <w:rFonts w:ascii="Gill Sans MT" w:hAnsi="Gill Sans MT"/>
          <w:b/>
          <w:bCs/>
          <w:sz w:val="28"/>
          <w:szCs w:val="28"/>
        </w:rPr>
        <w:t>Componente 1 – Planificación</w:t>
      </w:r>
    </w:p>
    <w:bookmarkEnd w:id="0"/>
    <w:p w14:paraId="29BA9BC4" w14:textId="77777777" w:rsidR="006D78C5" w:rsidRPr="006D78C5" w:rsidRDefault="006D78C5" w:rsidP="0031546A">
      <w:pPr>
        <w:pStyle w:val="Header"/>
        <w:rPr>
          <w:rFonts w:ascii="Gill Sans MT" w:hAnsi="Gill Sans MT"/>
          <w:b/>
          <w:bCs/>
          <w:sz w:val="28"/>
          <w:szCs w:val="28"/>
        </w:rPr>
      </w:pPr>
    </w:p>
    <w:p w14:paraId="7E9AB29F" w14:textId="7BB895EE" w:rsidR="006D78C5" w:rsidRPr="006D78C5" w:rsidRDefault="006D78C5" w:rsidP="0031546A">
      <w:pPr>
        <w:ind w:right="-540"/>
        <w:rPr>
          <w:rFonts w:ascii="Gill Sans MT" w:hAnsi="Gill Sans MT"/>
        </w:rPr>
      </w:pPr>
      <w:bookmarkStart w:id="1" w:name="_Hlk72594187"/>
      <w:r w:rsidRPr="006D78C5">
        <w:rPr>
          <w:rFonts w:ascii="Gill Sans MT" w:hAnsi="Gill Sans MT"/>
        </w:rPr>
        <w:t xml:space="preserve">La Encuesta SCIL es un componente del </w:t>
      </w:r>
      <w:r w:rsidR="004A62B9">
        <w:rPr>
          <w:rFonts w:ascii="Gill Sans MT" w:hAnsi="Gill Sans MT"/>
        </w:rPr>
        <w:t>Kit de Herramientas (</w:t>
      </w:r>
      <w:r w:rsidR="00097C10">
        <w:rPr>
          <w:rFonts w:ascii="Gill Sans MT" w:hAnsi="Gill Sans MT"/>
        </w:rPr>
        <w:t>Tool Kit</w:t>
      </w:r>
      <w:r w:rsidR="004A62B9">
        <w:rPr>
          <w:rFonts w:ascii="Gill Sans MT" w:hAnsi="Gill Sans MT"/>
        </w:rPr>
        <w:t>)</w:t>
      </w:r>
      <w:r w:rsidRPr="006D78C5">
        <w:rPr>
          <w:rFonts w:ascii="Gill Sans MT" w:hAnsi="Gill Sans MT"/>
        </w:rPr>
        <w:t xml:space="preserve"> del Índice de </w:t>
      </w:r>
      <w:r w:rsidR="00097C10">
        <w:rPr>
          <w:rFonts w:ascii="Gill Sans MT" w:hAnsi="Gill Sans MT"/>
        </w:rPr>
        <w:t>c</w:t>
      </w:r>
      <w:r w:rsidRPr="006D78C5">
        <w:rPr>
          <w:rFonts w:ascii="Gill Sans MT" w:hAnsi="Gill Sans MT"/>
        </w:rPr>
        <w:t xml:space="preserve">apacidad de </w:t>
      </w:r>
      <w:r>
        <w:rPr>
          <w:rFonts w:ascii="Gill Sans MT" w:hAnsi="Gill Sans MT"/>
        </w:rPr>
        <w:t>residu</w:t>
      </w:r>
      <w:r w:rsidRPr="006D78C5">
        <w:rPr>
          <w:rFonts w:ascii="Gill Sans MT" w:hAnsi="Gill Sans MT"/>
        </w:rPr>
        <w:t xml:space="preserve">os </w:t>
      </w:r>
      <w:r w:rsidR="00097C10">
        <w:rPr>
          <w:rFonts w:ascii="Gill Sans MT" w:hAnsi="Gill Sans MT"/>
        </w:rPr>
        <w:t>s</w:t>
      </w:r>
      <w:r w:rsidRPr="006D78C5">
        <w:rPr>
          <w:rFonts w:ascii="Gill Sans MT" w:hAnsi="Gill Sans MT"/>
        </w:rPr>
        <w:t xml:space="preserve">ólidos para </w:t>
      </w:r>
      <w:r w:rsidR="00097C10">
        <w:rPr>
          <w:rFonts w:ascii="Gill Sans MT" w:hAnsi="Gill Sans MT"/>
        </w:rPr>
        <w:t>g</w:t>
      </w:r>
      <w:r w:rsidRPr="006D78C5">
        <w:rPr>
          <w:rFonts w:ascii="Gill Sans MT" w:hAnsi="Gill Sans MT"/>
        </w:rPr>
        <w:t>obierno</w:t>
      </w:r>
      <w:r w:rsidR="00097C10">
        <w:rPr>
          <w:rFonts w:ascii="Gill Sans MT" w:hAnsi="Gill Sans MT"/>
        </w:rPr>
        <w:t>s</w:t>
      </w:r>
      <w:r w:rsidRPr="006D78C5">
        <w:rPr>
          <w:rFonts w:ascii="Gill Sans MT" w:hAnsi="Gill Sans MT"/>
        </w:rPr>
        <w:t xml:space="preserve"> </w:t>
      </w:r>
      <w:r w:rsidR="00097C10">
        <w:rPr>
          <w:rFonts w:ascii="Gill Sans MT" w:hAnsi="Gill Sans MT"/>
        </w:rPr>
        <w:t>l</w:t>
      </w:r>
      <w:r w:rsidRPr="006D78C5">
        <w:rPr>
          <w:rFonts w:ascii="Gill Sans MT" w:hAnsi="Gill Sans MT"/>
        </w:rPr>
        <w:t>ocal</w:t>
      </w:r>
      <w:r w:rsidR="00097C10">
        <w:rPr>
          <w:rFonts w:ascii="Gill Sans MT" w:hAnsi="Gill Sans MT"/>
        </w:rPr>
        <w:t>es</w:t>
      </w:r>
      <w:r w:rsidRPr="006D78C5">
        <w:rPr>
          <w:rFonts w:ascii="Gill Sans MT" w:hAnsi="Gill Sans MT"/>
        </w:rPr>
        <w:t xml:space="preserve"> (SCIL) de </w:t>
      </w:r>
      <w:r w:rsidR="00097C10">
        <w:rPr>
          <w:rFonts w:ascii="Gill Sans MT" w:hAnsi="Gill Sans MT"/>
        </w:rPr>
        <w:t>Clean Cities, Blue Ocean</w:t>
      </w:r>
      <w:r w:rsidRPr="006D78C5">
        <w:rPr>
          <w:rFonts w:ascii="Gill Sans MT" w:hAnsi="Gill Sans MT"/>
        </w:rPr>
        <w:t xml:space="preserve"> (CCBO) de USAID. La Encuesta SCIL tiene seis (6) componentes.</w:t>
      </w:r>
    </w:p>
    <w:p w14:paraId="66D53C4B" w14:textId="494866A1" w:rsidR="003C2961" w:rsidRPr="006D78C5" w:rsidRDefault="006D78C5" w:rsidP="0031546A">
      <w:pPr>
        <w:ind w:right="-540"/>
        <w:rPr>
          <w:rFonts w:ascii="Gill Sans MT" w:hAnsi="Gill Sans MT"/>
        </w:rPr>
      </w:pPr>
      <w:r w:rsidRPr="006D78C5">
        <w:rPr>
          <w:rFonts w:ascii="Gill Sans MT" w:hAnsi="Gill Sans MT"/>
        </w:rPr>
        <w:t>Este documento proporciona una descripción general de tod</w:t>
      </w:r>
      <w:r w:rsidR="00C86DDC">
        <w:rPr>
          <w:rFonts w:ascii="Gill Sans MT" w:hAnsi="Gill Sans MT"/>
        </w:rPr>
        <w:t>as las preguntas del</w:t>
      </w:r>
      <w:r w:rsidRPr="006D78C5">
        <w:rPr>
          <w:rFonts w:ascii="Gill Sans MT" w:hAnsi="Gill Sans MT"/>
        </w:rPr>
        <w:t xml:space="preserve"> </w:t>
      </w:r>
      <w:r w:rsidRPr="00F21508">
        <w:rPr>
          <w:rFonts w:ascii="Gill Sans MT" w:hAnsi="Gill Sans MT"/>
          <w:i/>
          <w:iCs/>
        </w:rPr>
        <w:t>Componente 1: Planificación</w:t>
      </w:r>
      <w:r w:rsidRPr="006D78C5">
        <w:rPr>
          <w:rFonts w:ascii="Gill Sans MT" w:hAnsi="Gill Sans MT"/>
        </w:rPr>
        <w:t xml:space="preserve"> contenidas en la </w:t>
      </w:r>
      <w:r w:rsidR="00097C10">
        <w:rPr>
          <w:rFonts w:ascii="Gill Sans MT" w:hAnsi="Gill Sans MT"/>
        </w:rPr>
        <w:t>E</w:t>
      </w:r>
      <w:r w:rsidRPr="006D78C5">
        <w:rPr>
          <w:rFonts w:ascii="Gill Sans MT" w:hAnsi="Gill Sans MT"/>
        </w:rPr>
        <w:t xml:space="preserve">ncuesta SCIL. Permite a los que participan en la evaluación revisar cada una de estas preguntas de "Sí / No" para determinar cuáles se pueden responder "Sí" y comience a recopilar "evidencia" para respaldar esta respuesta. La última columna se puede utilizar para rastrear si se han encontrado pruebas. Las respuestas y la evidencia deben ingresarse en el </w:t>
      </w:r>
      <w:r w:rsidR="004A62B9">
        <w:rPr>
          <w:rFonts w:ascii="Gill Sans MT" w:hAnsi="Gill Sans MT"/>
        </w:rPr>
        <w:t xml:space="preserve">Rastreador SCIL (SCIL </w:t>
      </w:r>
      <w:r w:rsidRPr="006D78C5">
        <w:rPr>
          <w:rFonts w:ascii="Gill Sans MT" w:hAnsi="Gill Sans MT"/>
        </w:rPr>
        <w:t>Tracker</w:t>
      </w:r>
      <w:r w:rsidR="004A62B9">
        <w:rPr>
          <w:rFonts w:ascii="Gill Sans MT" w:hAnsi="Gill Sans MT"/>
        </w:rPr>
        <w:t xml:space="preserve">) </w:t>
      </w:r>
      <w:r w:rsidRPr="006D78C5">
        <w:rPr>
          <w:rFonts w:ascii="Gill Sans MT" w:hAnsi="Gill Sans MT"/>
        </w:rPr>
        <w:t xml:space="preserve">para que se forme </w:t>
      </w:r>
      <w:r w:rsidR="00AC4C6A">
        <w:rPr>
          <w:rFonts w:ascii="Gill Sans MT" w:hAnsi="Gill Sans MT"/>
        </w:rPr>
        <w:t>el</w:t>
      </w:r>
      <w:r w:rsidRPr="006D78C5">
        <w:rPr>
          <w:rFonts w:ascii="Gill Sans MT" w:hAnsi="Gill Sans MT"/>
        </w:rPr>
        <w:t xml:space="preserve"> </w:t>
      </w:r>
      <w:r w:rsidR="00AC4C6A">
        <w:rPr>
          <w:rFonts w:ascii="Gill Sans MT" w:hAnsi="Gill Sans MT"/>
        </w:rPr>
        <w:t>P</w:t>
      </w:r>
      <w:r w:rsidRPr="006D78C5">
        <w:rPr>
          <w:rFonts w:ascii="Gill Sans MT" w:hAnsi="Gill Sans MT"/>
        </w:rPr>
        <w:t>untaje SCIL</w:t>
      </w:r>
      <w:r w:rsidR="00AC4C6A">
        <w:rPr>
          <w:rFonts w:ascii="Gill Sans MT" w:hAnsi="Gill Sans MT"/>
        </w:rPr>
        <w:t xml:space="preserve"> (SCIL Score)</w:t>
      </w:r>
      <w:r w:rsidRPr="006D78C5">
        <w:rPr>
          <w:rFonts w:ascii="Gill Sans MT" w:hAnsi="Gill Sans MT"/>
        </w:rPr>
        <w:t>.</w:t>
      </w:r>
    </w:p>
    <w:tbl>
      <w:tblPr>
        <w:tblW w:w="1449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40"/>
        <w:gridCol w:w="9540"/>
        <w:gridCol w:w="2070"/>
        <w:gridCol w:w="2340"/>
      </w:tblGrid>
      <w:tr w:rsidR="006D78C5" w:rsidRPr="006D78C5" w14:paraId="66570AFC" w14:textId="4AC2F6F9" w:rsidTr="0031546A">
        <w:trPr>
          <w:cantSplit/>
          <w:trHeight w:val="1134"/>
          <w:tblHeader/>
        </w:trPr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extDirection w:val="btLr"/>
            <w:vAlign w:val="bottom"/>
            <w:hideMark/>
          </w:tcPr>
          <w:bookmarkEnd w:id="1"/>
          <w:p w14:paraId="7CACF46A" w14:textId="0DEC4977" w:rsidR="006D78C5" w:rsidRPr="006D78C5" w:rsidRDefault="006D78C5" w:rsidP="0031546A">
            <w:pPr>
              <w:spacing w:after="0" w:line="240" w:lineRule="auto"/>
              <w:ind w:right="113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en-US"/>
              </w:rPr>
            </w:pPr>
            <w:r w:rsidRPr="006D78C5">
              <w:rPr>
                <w:rFonts w:ascii="Gill Sans MT" w:eastAsia="Times New Roman" w:hAnsi="Gill Sans MT" w:cs="Calibri"/>
                <w:b/>
                <w:bCs/>
                <w:color w:val="000000"/>
              </w:rPr>
              <w:t>Pregunta #</w:t>
            </w:r>
          </w:p>
        </w:tc>
        <w:tc>
          <w:tcPr>
            <w:tcW w:w="9540" w:type="dxa"/>
            <w:tcBorders>
              <w:top w:val="single" w:sz="24" w:space="0" w:color="auto"/>
              <w:bottom w:val="single" w:sz="24" w:space="0" w:color="auto"/>
            </w:tcBorders>
            <w:vAlign w:val="bottom"/>
            <w:hideMark/>
          </w:tcPr>
          <w:p w14:paraId="5688D707" w14:textId="77777777" w:rsidR="006D78C5" w:rsidRPr="006D78C5" w:rsidRDefault="006D78C5" w:rsidP="0031546A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</w:rPr>
            </w:pPr>
            <w:r w:rsidRPr="006D78C5"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</w:rPr>
              <w:t>Evaluación SCIL de CCBO</w:t>
            </w:r>
          </w:p>
          <w:p w14:paraId="1229872A" w14:textId="5AADFC96" w:rsidR="006D78C5" w:rsidRPr="00097C10" w:rsidRDefault="006D78C5" w:rsidP="0031546A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</w:rPr>
            </w:pPr>
            <w:r w:rsidRPr="00097C10"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</w:rPr>
              <w:t>Preguntas sobre criterios de planificación</w:t>
            </w:r>
          </w:p>
        </w:tc>
        <w:tc>
          <w:tcPr>
            <w:tcW w:w="2070" w:type="dxa"/>
            <w:tcBorders>
              <w:top w:val="single" w:sz="24" w:space="0" w:color="auto"/>
              <w:bottom w:val="single" w:sz="24" w:space="0" w:color="auto"/>
            </w:tcBorders>
            <w:vAlign w:val="bottom"/>
            <w:hideMark/>
          </w:tcPr>
          <w:p w14:paraId="5E330516" w14:textId="20B1D75E" w:rsidR="006D78C5" w:rsidRPr="006D78C5" w:rsidRDefault="00F21508" w:rsidP="0031546A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</w:rPr>
              <w:t xml:space="preserve">Respuesta </w:t>
            </w:r>
            <w:r w:rsidR="006D78C5" w:rsidRPr="006D78C5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</w:rPr>
              <w:t xml:space="preserve">preliminar – </w:t>
            </w:r>
            <w:r w:rsidR="006D78C5" w:rsidRPr="006D78C5">
              <w:rPr>
                <w:rFonts w:ascii="Gill Sans MT" w:eastAsia="Times New Roman" w:hAnsi="Gill Sans MT" w:cs="Calibri"/>
                <w:color w:val="000000"/>
                <w:sz w:val="24"/>
                <w:szCs w:val="24"/>
              </w:rPr>
              <w:t>Marque si piensa que la respuesta a esta pregunta es “sí”</w:t>
            </w:r>
          </w:p>
        </w:tc>
        <w:tc>
          <w:tcPr>
            <w:tcW w:w="234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8991E3" w14:textId="621EB4B7" w:rsidR="006D78C5" w:rsidRPr="006D78C5" w:rsidRDefault="003D3650" w:rsidP="0031546A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</w:rPr>
            </w:pPr>
            <w:r w:rsidRPr="003D3650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</w:rPr>
              <w:t xml:space="preserve">Evidencia: </w:t>
            </w:r>
            <w:r w:rsidRPr="003D3650">
              <w:rPr>
                <w:rFonts w:ascii="Gill Sans MT" w:eastAsia="Times New Roman" w:hAnsi="Gill Sans MT" w:cs="Calibri"/>
                <w:color w:val="000000"/>
                <w:sz w:val="24"/>
                <w:szCs w:val="24"/>
              </w:rPr>
              <w:t>Proporcione el nombre o la URL de la evidencia para demostrar que la respuesta es "Sí"</w:t>
            </w:r>
          </w:p>
        </w:tc>
      </w:tr>
      <w:tr w:rsidR="00B737DA" w:rsidRPr="003C2961" w14:paraId="5EC5D3DA" w14:textId="1CAE8CBB" w:rsidTr="0031546A">
        <w:trPr>
          <w:trHeight w:val="435"/>
        </w:trPr>
        <w:tc>
          <w:tcPr>
            <w:tcW w:w="540" w:type="dxa"/>
            <w:tcBorders>
              <w:top w:val="single" w:sz="24" w:space="0" w:color="auto"/>
            </w:tcBorders>
            <w:vAlign w:val="center"/>
            <w:hideMark/>
          </w:tcPr>
          <w:p w14:paraId="344D5843" w14:textId="138B57C3" w:rsidR="00B737DA" w:rsidRPr="003C2961" w:rsidRDefault="00B737DA" w:rsidP="0031546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3C2961">
              <w:rPr>
                <w:rFonts w:ascii="Gill Sans MT" w:hAnsi="Gill Sans MT" w:cs="Calibri"/>
                <w:lang w:val="en-US"/>
              </w:rPr>
              <w:t>1</w:t>
            </w:r>
          </w:p>
        </w:tc>
        <w:tc>
          <w:tcPr>
            <w:tcW w:w="954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20BA7E7" w14:textId="77777777" w:rsidR="00B737DA" w:rsidRDefault="00B737DA" w:rsidP="0031546A">
            <w:pPr>
              <w:spacing w:after="0" w:line="240" w:lineRule="auto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Ha establecido el gobierno local un comité / junta de residuos sólidos para supervisar el sistema de 3R/GRS, incluyendo el proceso de su planificación?</w:t>
            </w:r>
          </w:p>
          <w:p w14:paraId="163FDFB4" w14:textId="4435357D" w:rsidR="00315CBA" w:rsidRPr="00DC1B9E" w:rsidRDefault="00315CBA" w:rsidP="0031546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 w:rsidRPr="00EE06C4">
              <w:rPr>
                <w:rFonts w:ascii="Gill Sans MT" w:eastAsia="Times New Roman" w:hAnsi="Gill Sans MT" w:cs="Calibri"/>
                <w:color w:val="000000"/>
              </w:rPr>
              <w:t>*</w:t>
            </w:r>
            <w:r w:rsidRPr="00EE06C4">
              <w:rPr>
                <w:rFonts w:ascii="Gill Sans MT" w:eastAsia="Times New Roman" w:hAnsi="Gill Sans MT" w:cs="Calibri"/>
                <w:b/>
                <w:bCs/>
                <w:color w:val="000000"/>
              </w:rPr>
              <w:t>GRS: gestión de residuos sólidos</w:t>
            </w:r>
          </w:p>
        </w:tc>
        <w:tc>
          <w:tcPr>
            <w:tcW w:w="2070" w:type="dxa"/>
            <w:tcBorders>
              <w:top w:val="single" w:sz="24" w:space="0" w:color="auto"/>
            </w:tcBorders>
            <w:vAlign w:val="center"/>
            <w:hideMark/>
          </w:tcPr>
          <w:p w14:paraId="2B75BC4E" w14:textId="2B250580" w:rsidR="00B737DA" w:rsidRPr="003C2961" w:rsidRDefault="00B737DA" w:rsidP="0031546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single" w:sz="24" w:space="0" w:color="auto"/>
            </w:tcBorders>
            <w:vAlign w:val="center"/>
          </w:tcPr>
          <w:p w14:paraId="6F599E8C" w14:textId="6384ECC9" w:rsidR="00B737DA" w:rsidRPr="003C2961" w:rsidRDefault="00B737DA" w:rsidP="0031546A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</w:p>
        </w:tc>
      </w:tr>
      <w:tr w:rsidR="00B737DA" w:rsidRPr="003C2961" w14:paraId="5FAA2FFF" w14:textId="5C245F0A" w:rsidTr="0031546A">
        <w:trPr>
          <w:trHeight w:val="435"/>
        </w:trPr>
        <w:tc>
          <w:tcPr>
            <w:tcW w:w="540" w:type="dxa"/>
            <w:vAlign w:val="center"/>
            <w:hideMark/>
          </w:tcPr>
          <w:p w14:paraId="665D3207" w14:textId="3ACC525E" w:rsidR="00B737DA" w:rsidRPr="003C2961" w:rsidRDefault="00B737DA" w:rsidP="0031546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3C2961">
              <w:rPr>
                <w:rFonts w:ascii="Gill Sans MT" w:hAnsi="Gill Sans MT" w:cs="Calibri"/>
                <w:lang w:val="en-US"/>
              </w:rPr>
              <w:t>2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20551C99" w14:textId="7A879A47" w:rsidR="00B737DA" w:rsidRPr="00DC1B9E" w:rsidRDefault="00B737DA" w:rsidP="0031546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Los actores locales de 3R/GRS han brindado aportes en el proceso de planificación e incluyen no solamente representantes gubernamentales y empresariales? (es decir recolectores de residuos (operarios de limpieza, recicladores, entre otros) formales / informales, a la sociedad civil, a mujeres, a generadores domiciliarios, etc.?</w:t>
            </w:r>
          </w:p>
        </w:tc>
        <w:tc>
          <w:tcPr>
            <w:tcW w:w="2070" w:type="dxa"/>
            <w:vAlign w:val="center"/>
            <w:hideMark/>
          </w:tcPr>
          <w:p w14:paraId="7C36DC31" w14:textId="638C6188" w:rsidR="00B737DA" w:rsidRPr="003C2961" w:rsidRDefault="00B737DA" w:rsidP="0031546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14:paraId="7A5ED7F9" w14:textId="316434CE" w:rsidR="00B737DA" w:rsidRPr="003C2961" w:rsidRDefault="00B737DA" w:rsidP="0031546A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</w:p>
        </w:tc>
      </w:tr>
      <w:tr w:rsidR="00B737DA" w:rsidRPr="003C2961" w14:paraId="6A919AFD" w14:textId="23906764" w:rsidTr="0031546A">
        <w:trPr>
          <w:trHeight w:val="360"/>
        </w:trPr>
        <w:tc>
          <w:tcPr>
            <w:tcW w:w="540" w:type="dxa"/>
            <w:vAlign w:val="center"/>
            <w:hideMark/>
          </w:tcPr>
          <w:p w14:paraId="1F002E91" w14:textId="7037A520" w:rsidR="00B737DA" w:rsidRPr="003C2961" w:rsidRDefault="00B737DA" w:rsidP="0031546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3C2961">
              <w:rPr>
                <w:rFonts w:ascii="Gill Sans MT" w:hAnsi="Gill Sans MT" w:cs="Calibri"/>
                <w:lang w:val="en-US"/>
              </w:rPr>
              <w:t>3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65073DDA" w14:textId="3F3693E6" w:rsidR="00B737DA" w:rsidRPr="00DC1B9E" w:rsidRDefault="00B737DA" w:rsidP="0031546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Se abordaron los comentarios planteados por los actores locales en el borrador y en los planes finales de 3R / GRS del gobierno local?</w:t>
            </w:r>
          </w:p>
        </w:tc>
        <w:tc>
          <w:tcPr>
            <w:tcW w:w="2070" w:type="dxa"/>
            <w:vAlign w:val="center"/>
            <w:hideMark/>
          </w:tcPr>
          <w:p w14:paraId="61DCB17B" w14:textId="0D3B1085" w:rsidR="00B737DA" w:rsidRPr="003C2961" w:rsidRDefault="00B737DA" w:rsidP="0031546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14:paraId="75DB2B96" w14:textId="27F3131F" w:rsidR="00B737DA" w:rsidRPr="003C2961" w:rsidRDefault="00B737DA" w:rsidP="0031546A">
            <w:pPr>
              <w:spacing w:after="0" w:line="240" w:lineRule="auto"/>
              <w:ind w:firstLineChars="200" w:firstLine="440"/>
              <w:jc w:val="both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</w:tr>
      <w:tr w:rsidR="00B737DA" w:rsidRPr="003C2961" w14:paraId="1BFB74C7" w14:textId="74240589" w:rsidTr="0031546A">
        <w:trPr>
          <w:trHeight w:val="360"/>
        </w:trPr>
        <w:tc>
          <w:tcPr>
            <w:tcW w:w="540" w:type="dxa"/>
            <w:vAlign w:val="center"/>
            <w:hideMark/>
          </w:tcPr>
          <w:p w14:paraId="6EF3DDE8" w14:textId="165BB2C3" w:rsidR="00B737DA" w:rsidRPr="003C2961" w:rsidRDefault="00B737DA" w:rsidP="0031546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lang w:val="en-US"/>
              </w:rPr>
            </w:pPr>
            <w:r w:rsidRPr="003C2961">
              <w:rPr>
                <w:rFonts w:ascii="Gill Sans MT" w:hAnsi="Gill Sans MT" w:cs="Calibri"/>
                <w:lang w:val="en-US"/>
              </w:rPr>
              <w:t>4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1C95131B" w14:textId="2BD4AD02" w:rsidR="00B737DA" w:rsidRPr="00DC1B9E" w:rsidRDefault="00B737DA" w:rsidP="0031546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Se han proyectado las cantidades de residuos generados dentro de la jurisdicción local cada año durante la vigencia del plan local de 3R / GRS, tomando en cuenta los aumentos de población y otros factores?</w:t>
            </w:r>
          </w:p>
        </w:tc>
        <w:tc>
          <w:tcPr>
            <w:tcW w:w="2070" w:type="dxa"/>
            <w:vAlign w:val="center"/>
            <w:hideMark/>
          </w:tcPr>
          <w:p w14:paraId="1E0AB62C" w14:textId="3C718FE0" w:rsidR="00B737DA" w:rsidRPr="003C2961" w:rsidRDefault="00B737DA" w:rsidP="0031546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14:paraId="24F55647" w14:textId="33315146" w:rsidR="00B737DA" w:rsidRPr="003C2961" w:rsidRDefault="00B737DA" w:rsidP="0031546A">
            <w:pPr>
              <w:spacing w:after="0" w:line="240" w:lineRule="auto"/>
              <w:ind w:firstLineChars="200" w:firstLine="440"/>
              <w:jc w:val="both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</w:tr>
      <w:tr w:rsidR="00B737DA" w:rsidRPr="003C2961" w14:paraId="02A2EAD5" w14:textId="72FB9EDB" w:rsidTr="0031546A">
        <w:trPr>
          <w:trHeight w:val="614"/>
        </w:trPr>
        <w:tc>
          <w:tcPr>
            <w:tcW w:w="540" w:type="dxa"/>
            <w:vAlign w:val="center"/>
            <w:hideMark/>
          </w:tcPr>
          <w:p w14:paraId="18BBB203" w14:textId="21B79B13" w:rsidR="00B737DA" w:rsidRPr="003C2961" w:rsidRDefault="00B737DA" w:rsidP="0031546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3C2961">
              <w:rPr>
                <w:rFonts w:ascii="Gill Sans MT" w:hAnsi="Gill Sans MT" w:cs="Calibri"/>
                <w:lang w:val="en-US"/>
              </w:rPr>
              <w:lastRenderedPageBreak/>
              <w:t>5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73A8EE02" w14:textId="18FDE006" w:rsidR="00B737DA" w:rsidRPr="00DC1B9E" w:rsidRDefault="00B737DA" w:rsidP="0031546A">
            <w:pPr>
              <w:spacing w:after="0" w:line="240" w:lineRule="auto"/>
              <w:rPr>
                <w:rFonts w:ascii="Gill Sans MT" w:eastAsia="Times New Roman" w:hAnsi="Gill Sans MT" w:cs="Calibri"/>
                <w:i/>
                <w:iCs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Se ha realizado una proyección de residuos generados localmente que describa los tipos (utilizando datos de caracterización de residuos) y las cantidades de residuos que deberán ser recogidos, procesados y dispuestos cada año durante la vigencia del plan?</w:t>
            </w:r>
          </w:p>
        </w:tc>
        <w:tc>
          <w:tcPr>
            <w:tcW w:w="2070" w:type="dxa"/>
            <w:vAlign w:val="center"/>
            <w:hideMark/>
          </w:tcPr>
          <w:p w14:paraId="32BFC986" w14:textId="7FBFB284" w:rsidR="00B737DA" w:rsidRPr="003C2961" w:rsidRDefault="00B737DA" w:rsidP="0031546A">
            <w:pPr>
              <w:spacing w:after="0" w:line="240" w:lineRule="auto"/>
              <w:rPr>
                <w:rFonts w:ascii="Gill Sans MT" w:hAnsi="Gill Sans MT" w:cs="Calibri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14:paraId="3A0A392F" w14:textId="0607A913" w:rsidR="00B737DA" w:rsidRPr="003C2961" w:rsidRDefault="00B737DA" w:rsidP="0031546A">
            <w:pPr>
              <w:spacing w:after="0" w:line="240" w:lineRule="auto"/>
              <w:ind w:firstLineChars="200" w:firstLine="440"/>
              <w:jc w:val="both"/>
              <w:rPr>
                <w:rFonts w:ascii="Gill Sans MT" w:hAnsi="Gill Sans MT" w:cs="Calibri"/>
                <w:lang w:val="en-US"/>
              </w:rPr>
            </w:pP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</w:tr>
      <w:tr w:rsidR="00B737DA" w:rsidRPr="003C2961" w14:paraId="050882C7" w14:textId="3540A335" w:rsidTr="0031546A">
        <w:trPr>
          <w:trHeight w:val="375"/>
        </w:trPr>
        <w:tc>
          <w:tcPr>
            <w:tcW w:w="540" w:type="dxa"/>
            <w:vAlign w:val="center"/>
            <w:hideMark/>
          </w:tcPr>
          <w:p w14:paraId="3F1795FE" w14:textId="717E58C1" w:rsidR="00B737DA" w:rsidRPr="003C2961" w:rsidRDefault="00B737DA" w:rsidP="0031546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3C2961">
              <w:rPr>
                <w:rFonts w:ascii="Gill Sans MT" w:hAnsi="Gill Sans MT" w:cs="Calibri"/>
                <w:lang w:val="en-US"/>
              </w:rPr>
              <w:t>6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06E1F5FD" w14:textId="5E8805CB" w:rsidR="00B737DA" w:rsidRPr="00DC1B9E" w:rsidRDefault="00B737DA" w:rsidP="0031546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</w:t>
            </w:r>
            <w:r>
              <w:rPr>
                <w:rFonts w:ascii="Calibri" w:hAnsi="Calibri" w:cs="Calibri"/>
                <w:color w:val="000000"/>
              </w:rPr>
              <w:t>El gobierno local ha analizado si es necesario ubicar y la ubicación (de ser necesario tenerlas) de estaciones de transferencia o puntos de acopio, a fin de optimizar el transporte eficiente de residuos</w:t>
            </w:r>
            <w:r>
              <w:rPr>
                <w:rFonts w:ascii="Gill Sans MT" w:hAnsi="Gill Sans MT" w:cs="Calibri"/>
                <w:color w:val="000000"/>
              </w:rPr>
              <w:t>?</w:t>
            </w:r>
          </w:p>
        </w:tc>
        <w:tc>
          <w:tcPr>
            <w:tcW w:w="2070" w:type="dxa"/>
            <w:vAlign w:val="center"/>
            <w:hideMark/>
          </w:tcPr>
          <w:p w14:paraId="25A6A4AF" w14:textId="049F49D1" w:rsidR="00B737DA" w:rsidRPr="003C2961" w:rsidRDefault="00B737DA" w:rsidP="0031546A">
            <w:pPr>
              <w:spacing w:after="0" w:line="240" w:lineRule="auto"/>
              <w:rPr>
                <w:rFonts w:ascii="Gill Sans MT" w:hAnsi="Gill Sans MT" w:cs="Calibri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14:paraId="0BC1E7A6" w14:textId="6EEDEBAE" w:rsidR="00B737DA" w:rsidRPr="003C2961" w:rsidRDefault="00B737DA" w:rsidP="0031546A">
            <w:pPr>
              <w:spacing w:after="0" w:line="240" w:lineRule="auto"/>
              <w:ind w:firstLineChars="200" w:firstLine="440"/>
              <w:jc w:val="both"/>
              <w:rPr>
                <w:rFonts w:ascii="Gill Sans MT" w:hAnsi="Gill Sans MT" w:cs="Calibri"/>
                <w:lang w:val="en-US"/>
              </w:rPr>
            </w:pP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</w:tr>
      <w:tr w:rsidR="00B737DA" w:rsidRPr="003C2961" w14:paraId="20C53ECD" w14:textId="28E0720B" w:rsidTr="0031546A">
        <w:trPr>
          <w:trHeight w:val="375"/>
        </w:trPr>
        <w:tc>
          <w:tcPr>
            <w:tcW w:w="540" w:type="dxa"/>
            <w:vAlign w:val="center"/>
            <w:hideMark/>
          </w:tcPr>
          <w:p w14:paraId="328DBE6C" w14:textId="4831DBCE" w:rsidR="00B737DA" w:rsidRPr="003C2961" w:rsidRDefault="00B737DA" w:rsidP="0031546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3C2961">
              <w:rPr>
                <w:rFonts w:ascii="Gill Sans MT" w:hAnsi="Gill Sans MT" w:cs="Calibri"/>
                <w:lang w:val="en-US"/>
              </w:rPr>
              <w:t>7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02CEFC92" w14:textId="23531EC1" w:rsidR="00B737DA" w:rsidRPr="00DC1B9E" w:rsidRDefault="00B737DA" w:rsidP="0031546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bookmarkStart w:id="2" w:name="RANGE!H9"/>
            <w:r>
              <w:rPr>
                <w:rFonts w:ascii="Gill Sans MT" w:hAnsi="Gill Sans MT" w:cs="Calibri"/>
                <w:color w:val="000000"/>
              </w:rPr>
              <w:t>¿Se han investigado y comparado las tecnologías 3R / GRS, para considerar opciones factibles en el plan local de 3R / GRS?</w:t>
            </w:r>
            <w:bookmarkEnd w:id="2"/>
          </w:p>
        </w:tc>
        <w:tc>
          <w:tcPr>
            <w:tcW w:w="2070" w:type="dxa"/>
            <w:vAlign w:val="center"/>
            <w:hideMark/>
          </w:tcPr>
          <w:p w14:paraId="59BC1D84" w14:textId="024D0AEF" w:rsidR="00B737DA" w:rsidRPr="003C2961" w:rsidRDefault="00B737DA" w:rsidP="0031546A">
            <w:pPr>
              <w:spacing w:after="0" w:line="240" w:lineRule="auto"/>
              <w:rPr>
                <w:rFonts w:ascii="Gill Sans MT" w:hAnsi="Gill Sans MT" w:cs="Calibri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14:paraId="4583E650" w14:textId="387771BD" w:rsidR="00B737DA" w:rsidRPr="003C2961" w:rsidRDefault="00B737DA" w:rsidP="0031546A">
            <w:pPr>
              <w:spacing w:after="0" w:line="240" w:lineRule="auto"/>
              <w:ind w:firstLineChars="200" w:firstLine="440"/>
              <w:jc w:val="both"/>
              <w:rPr>
                <w:rFonts w:ascii="Gill Sans MT" w:hAnsi="Gill Sans MT" w:cs="Calibri"/>
                <w:lang w:val="en-US"/>
              </w:rPr>
            </w:pP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</w:tr>
      <w:tr w:rsidR="00B737DA" w:rsidRPr="003C2961" w14:paraId="4BB551B5" w14:textId="68CF4366" w:rsidTr="0031546A">
        <w:trPr>
          <w:trHeight w:val="360"/>
        </w:trPr>
        <w:tc>
          <w:tcPr>
            <w:tcW w:w="540" w:type="dxa"/>
            <w:vAlign w:val="center"/>
            <w:hideMark/>
          </w:tcPr>
          <w:p w14:paraId="15D5B551" w14:textId="6DC56062" w:rsidR="00B737DA" w:rsidRPr="003C2961" w:rsidRDefault="00B737DA" w:rsidP="0031546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>
              <w:rPr>
                <w:rFonts w:ascii="Gill Sans MT" w:eastAsia="Times New Roman" w:hAnsi="Gill Sans MT" w:cs="Calibri"/>
                <w:color w:val="000000"/>
                <w:lang w:val="en-US"/>
              </w:rPr>
              <w:t>8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4299AB75" w14:textId="46CF9C11" w:rsidR="00B737DA" w:rsidRPr="00DC1B9E" w:rsidRDefault="00B737DA" w:rsidP="0031546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Las prioridades, los objetivos y las metas del plan local de 3R / GRS están de acuerdo con lo establecido a nivel nacional y regional?</w:t>
            </w:r>
          </w:p>
        </w:tc>
        <w:tc>
          <w:tcPr>
            <w:tcW w:w="2070" w:type="dxa"/>
            <w:vAlign w:val="center"/>
            <w:hideMark/>
          </w:tcPr>
          <w:p w14:paraId="1C5388D7" w14:textId="0EE4F2ED" w:rsidR="00B737DA" w:rsidRPr="003C2961" w:rsidRDefault="00B737DA" w:rsidP="0031546A">
            <w:pPr>
              <w:spacing w:after="0" w:line="240" w:lineRule="auto"/>
              <w:rPr>
                <w:rFonts w:ascii="Gill Sans MT" w:hAnsi="Gill Sans MT" w:cs="Calibri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14:paraId="725985CE" w14:textId="69B7AAD3" w:rsidR="00B737DA" w:rsidRPr="003C2961" w:rsidRDefault="00B737DA" w:rsidP="0031546A">
            <w:pPr>
              <w:spacing w:after="0" w:line="240" w:lineRule="auto"/>
              <w:ind w:firstLineChars="200" w:firstLine="440"/>
              <w:jc w:val="both"/>
              <w:rPr>
                <w:rFonts w:ascii="Gill Sans MT" w:hAnsi="Gill Sans MT" w:cs="Calibri"/>
                <w:lang w:val="en-US"/>
              </w:rPr>
            </w:pP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</w:tr>
      <w:tr w:rsidR="00B737DA" w:rsidRPr="003C2961" w14:paraId="7369761D" w14:textId="6F6F234C" w:rsidTr="0031546A">
        <w:trPr>
          <w:trHeight w:val="360"/>
        </w:trPr>
        <w:tc>
          <w:tcPr>
            <w:tcW w:w="540" w:type="dxa"/>
            <w:vAlign w:val="center"/>
            <w:hideMark/>
          </w:tcPr>
          <w:p w14:paraId="060C700A" w14:textId="041DBAC3" w:rsidR="00B737DA" w:rsidRPr="003C2961" w:rsidRDefault="00B737DA" w:rsidP="0031546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>
              <w:rPr>
                <w:rFonts w:ascii="Gill Sans MT" w:hAnsi="Gill Sans MT" w:cs="Calibri"/>
                <w:lang w:val="en-US"/>
              </w:rPr>
              <w:t>9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2632D699" w14:textId="25A31CBB" w:rsidR="00B737DA" w:rsidRPr="00DC1B9E" w:rsidRDefault="00B737DA" w:rsidP="0031546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Se ha establecido una meta en el plan local 3R/SWM para la cantidad o el porcentaje de generadores de residuos a los que se les brindará el servicio de recolección de acuerdo con el tipo de residuos que la ley exige recolectar?</w:t>
            </w:r>
          </w:p>
        </w:tc>
        <w:tc>
          <w:tcPr>
            <w:tcW w:w="2070" w:type="dxa"/>
            <w:vAlign w:val="center"/>
            <w:hideMark/>
          </w:tcPr>
          <w:p w14:paraId="075F7072" w14:textId="6A4575AF" w:rsidR="00B737DA" w:rsidRPr="003C2961" w:rsidRDefault="00B737DA" w:rsidP="0031546A">
            <w:pPr>
              <w:spacing w:after="0" w:line="240" w:lineRule="auto"/>
              <w:rPr>
                <w:rFonts w:ascii="Gill Sans MT" w:hAnsi="Gill Sans MT" w:cs="Calibri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14:paraId="15AA175E" w14:textId="462149A0" w:rsidR="00B737DA" w:rsidRPr="003C2961" w:rsidRDefault="00B737DA" w:rsidP="0031546A">
            <w:pPr>
              <w:spacing w:after="0" w:line="240" w:lineRule="auto"/>
              <w:ind w:firstLineChars="200" w:firstLine="440"/>
              <w:rPr>
                <w:rFonts w:ascii="Gill Sans MT" w:hAnsi="Gill Sans MT" w:cs="Calibri"/>
                <w:lang w:val="en-US"/>
              </w:rPr>
            </w:pP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</w:tr>
      <w:tr w:rsidR="00B737DA" w:rsidRPr="003C2961" w14:paraId="309B0614" w14:textId="394F3542" w:rsidTr="0031546A">
        <w:trPr>
          <w:trHeight w:val="360"/>
        </w:trPr>
        <w:tc>
          <w:tcPr>
            <w:tcW w:w="540" w:type="dxa"/>
            <w:vAlign w:val="center"/>
            <w:hideMark/>
          </w:tcPr>
          <w:p w14:paraId="2FE53949" w14:textId="03927E2B" w:rsidR="00B737DA" w:rsidRPr="003C2961" w:rsidRDefault="00B737DA" w:rsidP="0031546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3C2961">
              <w:rPr>
                <w:rFonts w:ascii="Gill Sans MT" w:hAnsi="Gill Sans MT" w:cs="Calibri"/>
                <w:lang w:val="en-US"/>
              </w:rPr>
              <w:t>1</w:t>
            </w:r>
            <w:r>
              <w:rPr>
                <w:rFonts w:ascii="Gill Sans MT" w:hAnsi="Gill Sans MT" w:cs="Calibri"/>
                <w:lang w:val="en-US"/>
              </w:rPr>
              <w:t>0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07D37E03" w14:textId="7D9202A1" w:rsidR="00B737DA" w:rsidRPr="00DC1B9E" w:rsidRDefault="00B737DA" w:rsidP="0031546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Se ha establecido en el plan local de 3R / GRS una meta de recuperación / reciclaje de residuos?</w:t>
            </w:r>
          </w:p>
        </w:tc>
        <w:tc>
          <w:tcPr>
            <w:tcW w:w="2070" w:type="dxa"/>
            <w:vAlign w:val="center"/>
            <w:hideMark/>
          </w:tcPr>
          <w:p w14:paraId="5796006C" w14:textId="4BDEBA77" w:rsidR="00B737DA" w:rsidRPr="003C2961" w:rsidRDefault="00B737DA" w:rsidP="0031546A">
            <w:pPr>
              <w:spacing w:after="0" w:line="240" w:lineRule="auto"/>
              <w:rPr>
                <w:rFonts w:ascii="Gill Sans MT" w:hAnsi="Gill Sans MT" w:cs="Calibri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14:paraId="2EBB0316" w14:textId="69C0D6F9" w:rsidR="00B737DA" w:rsidRPr="003C2961" w:rsidRDefault="00B737DA" w:rsidP="0031546A">
            <w:pPr>
              <w:spacing w:after="0" w:line="240" w:lineRule="auto"/>
              <w:ind w:firstLineChars="200" w:firstLine="440"/>
              <w:rPr>
                <w:rFonts w:ascii="Gill Sans MT" w:hAnsi="Gill Sans MT" w:cs="Calibri"/>
                <w:lang w:val="en-US"/>
              </w:rPr>
            </w:pP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</w:tr>
      <w:tr w:rsidR="00B737DA" w:rsidRPr="003C2961" w14:paraId="1A4BB574" w14:textId="5772423A" w:rsidTr="0031546A">
        <w:trPr>
          <w:trHeight w:val="360"/>
        </w:trPr>
        <w:tc>
          <w:tcPr>
            <w:tcW w:w="540" w:type="dxa"/>
            <w:vAlign w:val="center"/>
            <w:hideMark/>
          </w:tcPr>
          <w:p w14:paraId="4644F4BF" w14:textId="25FEFB5C" w:rsidR="00B737DA" w:rsidRPr="003C2961" w:rsidRDefault="00B737DA" w:rsidP="0031546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3C2961">
              <w:rPr>
                <w:rFonts w:ascii="Gill Sans MT" w:hAnsi="Gill Sans MT" w:cs="Calibri"/>
                <w:lang w:val="en-US"/>
              </w:rPr>
              <w:t>1</w:t>
            </w:r>
            <w:r>
              <w:rPr>
                <w:rFonts w:ascii="Gill Sans MT" w:hAnsi="Gill Sans MT" w:cs="Calibri"/>
                <w:lang w:val="en-US"/>
              </w:rPr>
              <w:t>1</w:t>
            </w:r>
          </w:p>
        </w:tc>
        <w:tc>
          <w:tcPr>
            <w:tcW w:w="9540" w:type="dxa"/>
            <w:shd w:val="clear" w:color="auto" w:fill="auto"/>
            <w:vAlign w:val="center"/>
            <w:hideMark/>
          </w:tcPr>
          <w:p w14:paraId="5E6E282A" w14:textId="657BCC61" w:rsidR="00B737DA" w:rsidRPr="00DC1B9E" w:rsidRDefault="00B737DA" w:rsidP="0031546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Se ha establecido en el plan local de 3R / GRS una meta de tratamiento / disposición sanitaria?</w:t>
            </w:r>
          </w:p>
        </w:tc>
        <w:tc>
          <w:tcPr>
            <w:tcW w:w="2070" w:type="dxa"/>
            <w:vAlign w:val="center"/>
            <w:hideMark/>
          </w:tcPr>
          <w:p w14:paraId="4307B8DC" w14:textId="4BB731D2" w:rsidR="00B737DA" w:rsidRPr="003C2961" w:rsidRDefault="00B737DA" w:rsidP="0031546A">
            <w:pPr>
              <w:spacing w:after="0" w:line="240" w:lineRule="auto"/>
              <w:rPr>
                <w:rFonts w:ascii="Gill Sans MT" w:hAnsi="Gill Sans MT" w:cs="Calibri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14:paraId="55637FBD" w14:textId="7F6F17B7" w:rsidR="00B737DA" w:rsidRPr="003C2961" w:rsidRDefault="00B737DA" w:rsidP="0031546A">
            <w:pPr>
              <w:spacing w:after="0" w:line="240" w:lineRule="auto"/>
              <w:ind w:firstLineChars="200" w:firstLine="440"/>
              <w:rPr>
                <w:rFonts w:ascii="Gill Sans MT" w:hAnsi="Gill Sans MT" w:cs="Calibri"/>
                <w:lang w:val="en-US"/>
              </w:rPr>
            </w:pP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</w:tr>
      <w:tr w:rsidR="00B737DA" w:rsidRPr="003C2961" w14:paraId="754A9976" w14:textId="6528593D" w:rsidTr="0031546A">
        <w:trPr>
          <w:trHeight w:val="360"/>
        </w:trPr>
        <w:tc>
          <w:tcPr>
            <w:tcW w:w="540" w:type="dxa"/>
            <w:vAlign w:val="center"/>
            <w:hideMark/>
          </w:tcPr>
          <w:p w14:paraId="657CDB56" w14:textId="41FDB3B1" w:rsidR="00B737DA" w:rsidRPr="003C2961" w:rsidRDefault="00B737DA" w:rsidP="0031546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3C2961">
              <w:rPr>
                <w:rFonts w:ascii="Gill Sans MT" w:eastAsia="Times New Roman" w:hAnsi="Gill Sans MT" w:cs="Calibri"/>
                <w:color w:val="000000"/>
                <w:lang w:val="en-US"/>
              </w:rPr>
              <w:t>1</w:t>
            </w:r>
            <w:r>
              <w:rPr>
                <w:rFonts w:ascii="Gill Sans MT" w:eastAsia="Times New Roman" w:hAnsi="Gill Sans MT" w:cs="Calibri"/>
                <w:color w:val="000000"/>
                <w:lang w:val="en-US"/>
              </w:rPr>
              <w:t>2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01F754ED" w14:textId="595C82AC" w:rsidR="00B737DA" w:rsidRPr="00DC1B9E" w:rsidRDefault="00B737DA" w:rsidP="0031546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Están descritos en el plan 3R/GRS los sistemas actuales de recolección y transporte de residuos no aprovechables y aprovechables/reciclables?</w:t>
            </w:r>
          </w:p>
        </w:tc>
        <w:tc>
          <w:tcPr>
            <w:tcW w:w="2070" w:type="dxa"/>
            <w:vAlign w:val="center"/>
            <w:hideMark/>
          </w:tcPr>
          <w:p w14:paraId="0881C40B" w14:textId="5087D915" w:rsidR="00B737DA" w:rsidRPr="003C2961" w:rsidRDefault="00B737DA" w:rsidP="0031546A">
            <w:pPr>
              <w:spacing w:after="0" w:line="240" w:lineRule="auto"/>
              <w:rPr>
                <w:rFonts w:ascii="Gill Sans MT" w:hAnsi="Gill Sans MT" w:cs="Calibri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14:paraId="57F4625C" w14:textId="36319DCE" w:rsidR="00B737DA" w:rsidRPr="003C2961" w:rsidRDefault="00B737DA" w:rsidP="0031546A">
            <w:pPr>
              <w:spacing w:after="0" w:line="240" w:lineRule="auto"/>
              <w:ind w:firstLineChars="200" w:firstLine="440"/>
              <w:rPr>
                <w:rFonts w:ascii="Gill Sans MT" w:hAnsi="Gill Sans MT" w:cs="Calibri"/>
                <w:lang w:val="en-US"/>
              </w:rPr>
            </w:pP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</w:tr>
      <w:tr w:rsidR="00B737DA" w:rsidRPr="003C2961" w14:paraId="324ABEEE" w14:textId="556E3E29" w:rsidTr="0031546A">
        <w:trPr>
          <w:trHeight w:val="360"/>
        </w:trPr>
        <w:tc>
          <w:tcPr>
            <w:tcW w:w="540" w:type="dxa"/>
            <w:vAlign w:val="center"/>
            <w:hideMark/>
          </w:tcPr>
          <w:p w14:paraId="49EE2EEE" w14:textId="3CE35AC7" w:rsidR="00B737DA" w:rsidRPr="003C2961" w:rsidRDefault="00B737DA" w:rsidP="0031546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3C2961">
              <w:rPr>
                <w:rFonts w:ascii="Gill Sans MT" w:eastAsia="Times New Roman" w:hAnsi="Gill Sans MT" w:cs="Calibri"/>
                <w:color w:val="000000"/>
                <w:lang w:val="en-US"/>
              </w:rPr>
              <w:t>1</w:t>
            </w:r>
            <w:r>
              <w:rPr>
                <w:rFonts w:ascii="Gill Sans MT" w:eastAsia="Times New Roman" w:hAnsi="Gill Sans MT" w:cs="Calibri"/>
                <w:color w:val="000000"/>
                <w:lang w:val="en-US"/>
              </w:rPr>
              <w:t>3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518B40BE" w14:textId="4D0DEDBB" w:rsidR="00B737DA" w:rsidRPr="00DC1B9E" w:rsidRDefault="00B737DA" w:rsidP="0031546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Se describe en el plan local 3R / GRS el sistema actual de disposición final de residuos, incluidas las áreas degradadas por residuos sólidos?</w:t>
            </w:r>
          </w:p>
        </w:tc>
        <w:tc>
          <w:tcPr>
            <w:tcW w:w="2070" w:type="dxa"/>
            <w:vAlign w:val="center"/>
            <w:hideMark/>
          </w:tcPr>
          <w:p w14:paraId="663FA285" w14:textId="3AFA8489" w:rsidR="00B737DA" w:rsidRPr="003C2961" w:rsidRDefault="00B737DA" w:rsidP="0031546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14:paraId="01538377" w14:textId="46671057" w:rsidR="00B737DA" w:rsidRPr="003C2961" w:rsidRDefault="00B737DA" w:rsidP="0031546A">
            <w:pPr>
              <w:spacing w:after="0" w:line="240" w:lineRule="auto"/>
              <w:ind w:firstLineChars="200" w:firstLine="440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</w:tr>
      <w:tr w:rsidR="00B737DA" w:rsidRPr="003C2961" w14:paraId="40C6B6EB" w14:textId="7BE7142A" w:rsidTr="0031546A">
        <w:trPr>
          <w:trHeight w:val="360"/>
        </w:trPr>
        <w:tc>
          <w:tcPr>
            <w:tcW w:w="540" w:type="dxa"/>
            <w:vAlign w:val="center"/>
            <w:hideMark/>
          </w:tcPr>
          <w:p w14:paraId="788B788A" w14:textId="791E5716" w:rsidR="00B737DA" w:rsidRPr="003C2961" w:rsidRDefault="00B737DA" w:rsidP="0031546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3C2961">
              <w:rPr>
                <w:rFonts w:ascii="Gill Sans MT" w:eastAsia="Times New Roman" w:hAnsi="Gill Sans MT" w:cs="Calibri"/>
                <w:color w:val="000000"/>
                <w:lang w:val="en-US"/>
              </w:rPr>
              <w:t>1</w:t>
            </w:r>
            <w:r>
              <w:rPr>
                <w:rFonts w:ascii="Gill Sans MT" w:eastAsia="Times New Roman" w:hAnsi="Gill Sans MT" w:cs="Calibri"/>
                <w:color w:val="000000"/>
                <w:lang w:val="en-US"/>
              </w:rPr>
              <w:t>4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199C3C4C" w14:textId="2A65F255" w:rsidR="00B737DA" w:rsidRPr="00DC1B9E" w:rsidRDefault="00B737DA" w:rsidP="0031546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Se describen en el plan local de 3R / GRS las iniciativas actuales para reutilizar y reducir los materiales que podrían convertirse en residuos?</w:t>
            </w:r>
          </w:p>
        </w:tc>
        <w:tc>
          <w:tcPr>
            <w:tcW w:w="2070" w:type="dxa"/>
            <w:vAlign w:val="center"/>
            <w:hideMark/>
          </w:tcPr>
          <w:p w14:paraId="19C1F452" w14:textId="28C773BC" w:rsidR="00B737DA" w:rsidRPr="003C2961" w:rsidRDefault="00B737DA" w:rsidP="0031546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14:paraId="6AFD8857" w14:textId="1A93BB56" w:rsidR="00B737DA" w:rsidRPr="003C2961" w:rsidRDefault="00B737DA" w:rsidP="0031546A">
            <w:pPr>
              <w:spacing w:after="0" w:line="240" w:lineRule="auto"/>
              <w:ind w:firstLineChars="200" w:firstLine="440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</w:tr>
      <w:tr w:rsidR="00B737DA" w:rsidRPr="003C2961" w14:paraId="137374EE" w14:textId="1B646B5E" w:rsidTr="0031546A">
        <w:trPr>
          <w:trHeight w:val="360"/>
        </w:trPr>
        <w:tc>
          <w:tcPr>
            <w:tcW w:w="540" w:type="dxa"/>
            <w:vAlign w:val="center"/>
            <w:hideMark/>
          </w:tcPr>
          <w:p w14:paraId="22643A00" w14:textId="41AEADD9" w:rsidR="00B737DA" w:rsidRPr="003C2961" w:rsidRDefault="00B737DA" w:rsidP="0031546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3C2961">
              <w:rPr>
                <w:rFonts w:ascii="Gill Sans MT" w:eastAsia="Times New Roman" w:hAnsi="Gill Sans MT" w:cs="Calibri"/>
                <w:color w:val="000000"/>
                <w:lang w:val="en-US"/>
              </w:rPr>
              <w:t>1</w:t>
            </w:r>
            <w:r>
              <w:rPr>
                <w:rFonts w:ascii="Gill Sans MT" w:eastAsia="Times New Roman" w:hAnsi="Gill Sans MT" w:cs="Calibri"/>
                <w:color w:val="000000"/>
                <w:lang w:val="en-US"/>
              </w:rPr>
              <w:t>5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7A11E9AA" w14:textId="240E60BA" w:rsidR="00B737DA" w:rsidRPr="00DC1B9E" w:rsidRDefault="00B737DA" w:rsidP="0031546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Se describe en el plan local de 3R / GRS un inventario de la infraestructura 3R / GRS existente, incluidos los mercados de materiales reciclables?</w:t>
            </w:r>
          </w:p>
        </w:tc>
        <w:tc>
          <w:tcPr>
            <w:tcW w:w="2070" w:type="dxa"/>
            <w:vAlign w:val="center"/>
            <w:hideMark/>
          </w:tcPr>
          <w:p w14:paraId="1C3E0C88" w14:textId="1D66D70B" w:rsidR="00B737DA" w:rsidRPr="003C2961" w:rsidRDefault="00B737DA" w:rsidP="0031546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14:paraId="7677AF11" w14:textId="36261A19" w:rsidR="00B737DA" w:rsidRPr="003C2961" w:rsidRDefault="00B737DA" w:rsidP="0031546A">
            <w:pPr>
              <w:spacing w:after="0" w:line="240" w:lineRule="auto"/>
              <w:ind w:firstLineChars="200" w:firstLine="440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</w:tr>
      <w:tr w:rsidR="00B737DA" w:rsidRPr="003C2961" w14:paraId="172BD322" w14:textId="688408AC" w:rsidTr="0031546A">
        <w:trPr>
          <w:trHeight w:val="360"/>
        </w:trPr>
        <w:tc>
          <w:tcPr>
            <w:tcW w:w="540" w:type="dxa"/>
            <w:vAlign w:val="center"/>
            <w:hideMark/>
          </w:tcPr>
          <w:p w14:paraId="4F5998CA" w14:textId="65502F34" w:rsidR="00B737DA" w:rsidRPr="003C2961" w:rsidRDefault="00B737DA" w:rsidP="0031546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3C2961">
              <w:rPr>
                <w:rFonts w:ascii="Gill Sans MT" w:eastAsia="Times New Roman" w:hAnsi="Gill Sans MT" w:cs="Calibri"/>
                <w:color w:val="000000"/>
                <w:lang w:val="en-US"/>
              </w:rPr>
              <w:t>1</w:t>
            </w:r>
            <w:r>
              <w:rPr>
                <w:rFonts w:ascii="Gill Sans MT" w:eastAsia="Times New Roman" w:hAnsi="Gill Sans MT" w:cs="Calibri"/>
                <w:color w:val="000000"/>
                <w:lang w:val="en-US"/>
              </w:rPr>
              <w:t>6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3B475E6A" w14:textId="56A17BBD" w:rsidR="00B737DA" w:rsidRPr="00DC1B9E" w:rsidRDefault="00B737DA" w:rsidP="0031546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¿Se describen en el plan local de 3R / GRS los ingresos y costos actuales del gobierno local para el sistema 3R / GRS? </w:t>
            </w:r>
          </w:p>
        </w:tc>
        <w:tc>
          <w:tcPr>
            <w:tcW w:w="2070" w:type="dxa"/>
            <w:vAlign w:val="center"/>
            <w:hideMark/>
          </w:tcPr>
          <w:p w14:paraId="3BFDEAF7" w14:textId="7B7DFDB4" w:rsidR="00B737DA" w:rsidRPr="003C2961" w:rsidRDefault="00B737DA" w:rsidP="0031546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2340" w:type="dxa"/>
          </w:tcPr>
          <w:p w14:paraId="2C4DA519" w14:textId="77777777" w:rsidR="00B737DA" w:rsidRPr="003C2961" w:rsidRDefault="00B737DA" w:rsidP="0031546A">
            <w:pPr>
              <w:spacing w:after="0" w:line="240" w:lineRule="auto"/>
              <w:ind w:firstLineChars="200" w:firstLine="440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</w:p>
        </w:tc>
      </w:tr>
      <w:tr w:rsidR="00B737DA" w:rsidRPr="003C2961" w14:paraId="510DEBA4" w14:textId="39C3782A" w:rsidTr="0031546A">
        <w:trPr>
          <w:trHeight w:val="360"/>
        </w:trPr>
        <w:tc>
          <w:tcPr>
            <w:tcW w:w="540" w:type="dxa"/>
            <w:vAlign w:val="center"/>
            <w:hideMark/>
          </w:tcPr>
          <w:p w14:paraId="074F8B2F" w14:textId="502FC1C5" w:rsidR="00B737DA" w:rsidRPr="003C2961" w:rsidRDefault="00B737DA" w:rsidP="0031546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3C2961">
              <w:rPr>
                <w:rFonts w:ascii="Gill Sans MT" w:eastAsia="Times New Roman" w:hAnsi="Gill Sans MT" w:cs="Calibri"/>
                <w:color w:val="000000"/>
                <w:lang w:val="en-US"/>
              </w:rPr>
              <w:t>1</w:t>
            </w:r>
            <w:r>
              <w:rPr>
                <w:rFonts w:ascii="Gill Sans MT" w:eastAsia="Times New Roman" w:hAnsi="Gill Sans MT" w:cs="Calibri"/>
                <w:color w:val="000000"/>
                <w:lang w:val="en-US"/>
              </w:rPr>
              <w:t>7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119B36A9" w14:textId="3A8C9591" w:rsidR="00B737DA" w:rsidRPr="00DC1B9E" w:rsidRDefault="00B737DA" w:rsidP="0031546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Se describen en el plan local de 3R / GRS las cantidades de residuos no aprovechables que se recolectarán anualmente durante el periodo de planificación?</w:t>
            </w:r>
          </w:p>
        </w:tc>
        <w:tc>
          <w:tcPr>
            <w:tcW w:w="2070" w:type="dxa"/>
            <w:vAlign w:val="center"/>
            <w:hideMark/>
          </w:tcPr>
          <w:p w14:paraId="0A8CA7CC" w14:textId="248A5096" w:rsidR="00B737DA" w:rsidRPr="003C2961" w:rsidRDefault="00B737DA" w:rsidP="0031546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2340" w:type="dxa"/>
          </w:tcPr>
          <w:p w14:paraId="1AE5B30F" w14:textId="77777777" w:rsidR="00B737DA" w:rsidRPr="003C2961" w:rsidRDefault="00B737DA" w:rsidP="0031546A">
            <w:pPr>
              <w:spacing w:after="0" w:line="240" w:lineRule="auto"/>
              <w:ind w:firstLineChars="200" w:firstLine="440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</w:p>
        </w:tc>
      </w:tr>
      <w:tr w:rsidR="00B737DA" w:rsidRPr="003C2961" w14:paraId="20CA8CCF" w14:textId="79130B15" w:rsidTr="0031546A">
        <w:trPr>
          <w:trHeight w:val="375"/>
        </w:trPr>
        <w:tc>
          <w:tcPr>
            <w:tcW w:w="540" w:type="dxa"/>
            <w:vAlign w:val="center"/>
            <w:hideMark/>
          </w:tcPr>
          <w:p w14:paraId="1E15C4B4" w14:textId="53298146" w:rsidR="00B737DA" w:rsidRPr="003C2961" w:rsidRDefault="00B737DA" w:rsidP="0031546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3C2961">
              <w:rPr>
                <w:rFonts w:ascii="Gill Sans MT" w:eastAsia="Times New Roman" w:hAnsi="Gill Sans MT" w:cs="Calibri"/>
                <w:color w:val="000000"/>
                <w:lang w:val="en-US"/>
              </w:rPr>
              <w:lastRenderedPageBreak/>
              <w:t>1</w:t>
            </w:r>
            <w:r>
              <w:rPr>
                <w:rFonts w:ascii="Gill Sans MT" w:eastAsia="Times New Roman" w:hAnsi="Gill Sans MT" w:cs="Calibri"/>
                <w:color w:val="000000"/>
                <w:lang w:val="en-US"/>
              </w:rPr>
              <w:t>8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4427E3DD" w14:textId="3E52BB36" w:rsidR="00B737DA" w:rsidRPr="00DC1B9E" w:rsidRDefault="00B737DA" w:rsidP="0031546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Se describen en el plan local 3R / GRS los tipos de materiales reciclables y comercializables que serán segregados para su recolección?</w:t>
            </w:r>
          </w:p>
        </w:tc>
        <w:tc>
          <w:tcPr>
            <w:tcW w:w="2070" w:type="dxa"/>
            <w:vAlign w:val="center"/>
            <w:hideMark/>
          </w:tcPr>
          <w:p w14:paraId="495D7126" w14:textId="2F193034" w:rsidR="00B737DA" w:rsidRPr="003C2961" w:rsidRDefault="00B737DA" w:rsidP="0031546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2340" w:type="dxa"/>
          </w:tcPr>
          <w:p w14:paraId="6A9D0D27" w14:textId="77777777" w:rsidR="00B737DA" w:rsidRPr="003C2961" w:rsidRDefault="00B737DA" w:rsidP="0031546A">
            <w:pPr>
              <w:spacing w:after="0" w:line="240" w:lineRule="auto"/>
              <w:ind w:firstLineChars="200" w:firstLine="440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</w:p>
        </w:tc>
      </w:tr>
      <w:tr w:rsidR="00B737DA" w:rsidRPr="003C2961" w14:paraId="3100641B" w14:textId="260E79FF" w:rsidTr="0031546A">
        <w:trPr>
          <w:trHeight w:val="360"/>
        </w:trPr>
        <w:tc>
          <w:tcPr>
            <w:tcW w:w="540" w:type="dxa"/>
            <w:vAlign w:val="center"/>
            <w:hideMark/>
          </w:tcPr>
          <w:p w14:paraId="1588980D" w14:textId="7A514B0B" w:rsidR="00B737DA" w:rsidRPr="003C2961" w:rsidRDefault="00B737DA" w:rsidP="0031546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>
              <w:rPr>
                <w:rFonts w:ascii="Gill Sans MT" w:eastAsia="Times New Roman" w:hAnsi="Gill Sans MT" w:cs="Calibri"/>
                <w:color w:val="000000"/>
                <w:lang w:val="en-US"/>
              </w:rPr>
              <w:t>19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343DDCB3" w14:textId="06E4D0CD" w:rsidR="00B737DA" w:rsidRPr="00DC1B9E" w:rsidRDefault="00B737DA" w:rsidP="0031546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Existe en el plan local de 3R / GRS una descripción de cómo el gobierno local mejorará la recolección de residuos no aprovechables y residuos aprovechables/reciclables durante el periodo de planificación (es decir, ampliación de la cobertura, recolección puerta a puerta, transporte de los residuos desde puntos de transferencia u otros medios de recolección)?</w:t>
            </w:r>
          </w:p>
        </w:tc>
        <w:tc>
          <w:tcPr>
            <w:tcW w:w="2070" w:type="dxa"/>
            <w:vAlign w:val="center"/>
            <w:hideMark/>
          </w:tcPr>
          <w:p w14:paraId="44489EC9" w14:textId="64B001AF" w:rsidR="00B737DA" w:rsidRPr="003C2961" w:rsidRDefault="00B737DA" w:rsidP="0031546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2340" w:type="dxa"/>
          </w:tcPr>
          <w:p w14:paraId="146AE389" w14:textId="77777777" w:rsidR="00B737DA" w:rsidRPr="003C2961" w:rsidRDefault="00B737DA" w:rsidP="0031546A">
            <w:pPr>
              <w:spacing w:after="0" w:line="240" w:lineRule="auto"/>
              <w:ind w:firstLineChars="200" w:firstLine="440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</w:p>
        </w:tc>
      </w:tr>
      <w:tr w:rsidR="00B737DA" w:rsidRPr="003C2961" w14:paraId="014A0803" w14:textId="63A7C593" w:rsidTr="0031546A">
        <w:trPr>
          <w:trHeight w:val="375"/>
        </w:trPr>
        <w:tc>
          <w:tcPr>
            <w:tcW w:w="540" w:type="dxa"/>
            <w:vAlign w:val="center"/>
            <w:hideMark/>
          </w:tcPr>
          <w:p w14:paraId="770D268A" w14:textId="1BB8E56D" w:rsidR="00B737DA" w:rsidRPr="003C2961" w:rsidRDefault="00B737DA" w:rsidP="0031546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3C2961">
              <w:rPr>
                <w:rFonts w:ascii="Gill Sans MT" w:eastAsia="Times New Roman" w:hAnsi="Gill Sans MT" w:cs="Calibri"/>
                <w:color w:val="000000"/>
                <w:lang w:val="en-US"/>
              </w:rPr>
              <w:t>2</w:t>
            </w:r>
            <w:r>
              <w:rPr>
                <w:rFonts w:ascii="Gill Sans MT" w:eastAsia="Times New Roman" w:hAnsi="Gill Sans MT" w:cs="Calibri"/>
                <w:color w:val="000000"/>
                <w:lang w:val="en-US"/>
              </w:rPr>
              <w:t>0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4E8C67F4" w14:textId="132AF535" w:rsidR="00B737DA" w:rsidRPr="00DC1B9E" w:rsidRDefault="00B737DA" w:rsidP="0031546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Se describe en el plan local de 3R / GRS la frecuencia de recolección durante el período de planificación?</w:t>
            </w:r>
          </w:p>
        </w:tc>
        <w:tc>
          <w:tcPr>
            <w:tcW w:w="2070" w:type="dxa"/>
            <w:vAlign w:val="center"/>
            <w:hideMark/>
          </w:tcPr>
          <w:p w14:paraId="7B7CE42A" w14:textId="0347E199" w:rsidR="00B737DA" w:rsidRPr="003C2961" w:rsidRDefault="00B737DA" w:rsidP="0031546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2340" w:type="dxa"/>
          </w:tcPr>
          <w:p w14:paraId="36538B32" w14:textId="77777777" w:rsidR="00B737DA" w:rsidRPr="003C2961" w:rsidRDefault="00B737DA" w:rsidP="0031546A">
            <w:pPr>
              <w:spacing w:after="0" w:line="240" w:lineRule="auto"/>
              <w:ind w:firstLineChars="200" w:firstLine="440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</w:p>
        </w:tc>
      </w:tr>
      <w:tr w:rsidR="00B737DA" w:rsidRPr="003C2961" w14:paraId="27EB0218" w14:textId="3E0FBB21" w:rsidTr="0031546A">
        <w:trPr>
          <w:trHeight w:val="1064"/>
        </w:trPr>
        <w:tc>
          <w:tcPr>
            <w:tcW w:w="540" w:type="dxa"/>
            <w:vAlign w:val="center"/>
            <w:hideMark/>
          </w:tcPr>
          <w:p w14:paraId="10220C2C" w14:textId="1F4646F7" w:rsidR="00B737DA" w:rsidRPr="003C2961" w:rsidRDefault="00B737DA" w:rsidP="0031546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3C2961">
              <w:rPr>
                <w:rFonts w:ascii="Gill Sans MT" w:eastAsia="Times New Roman" w:hAnsi="Gill Sans MT" w:cs="Calibri"/>
                <w:color w:val="000000"/>
                <w:lang w:val="en-US"/>
              </w:rPr>
              <w:t>2</w:t>
            </w:r>
            <w:r>
              <w:rPr>
                <w:rFonts w:ascii="Gill Sans MT" w:eastAsia="Times New Roman" w:hAnsi="Gill Sans MT" w:cs="Calibri"/>
                <w:color w:val="000000"/>
                <w:lang w:val="en-US"/>
              </w:rPr>
              <w:t>1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0539A67E" w14:textId="720DB696" w:rsidR="00B737DA" w:rsidRPr="00DC1B9E" w:rsidRDefault="00B737DA" w:rsidP="0031546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Se incluye en el plan local de 3R / GRS un mapa de las zonas de recolección (áreas que identifican las rutas de recolección para cada día durante el período de planificación)?</w:t>
            </w:r>
          </w:p>
        </w:tc>
        <w:tc>
          <w:tcPr>
            <w:tcW w:w="2070" w:type="dxa"/>
            <w:vAlign w:val="center"/>
            <w:hideMark/>
          </w:tcPr>
          <w:p w14:paraId="0FB4D8BA" w14:textId="438781BA" w:rsidR="00B737DA" w:rsidRPr="003C2961" w:rsidRDefault="00B737DA" w:rsidP="0031546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2340" w:type="dxa"/>
          </w:tcPr>
          <w:p w14:paraId="7C8AC324" w14:textId="77777777" w:rsidR="00B737DA" w:rsidRPr="003C2961" w:rsidRDefault="00B737DA" w:rsidP="0031546A">
            <w:pPr>
              <w:spacing w:after="0" w:line="240" w:lineRule="auto"/>
              <w:ind w:firstLineChars="200" w:firstLine="440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</w:p>
        </w:tc>
      </w:tr>
      <w:tr w:rsidR="00B737DA" w:rsidRPr="003C2961" w14:paraId="38170ED6" w14:textId="726D3A54" w:rsidTr="0031546A">
        <w:trPr>
          <w:trHeight w:val="375"/>
        </w:trPr>
        <w:tc>
          <w:tcPr>
            <w:tcW w:w="540" w:type="dxa"/>
            <w:vAlign w:val="center"/>
            <w:hideMark/>
          </w:tcPr>
          <w:p w14:paraId="7DBC1C7B" w14:textId="661D2654" w:rsidR="00B737DA" w:rsidRPr="003C2961" w:rsidRDefault="00B737DA" w:rsidP="0031546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3C2961">
              <w:rPr>
                <w:rFonts w:ascii="Gill Sans MT" w:eastAsia="Times New Roman" w:hAnsi="Gill Sans MT" w:cs="Calibri"/>
                <w:color w:val="000000"/>
                <w:lang w:val="en-US"/>
              </w:rPr>
              <w:t>2</w:t>
            </w:r>
            <w:r>
              <w:rPr>
                <w:rFonts w:ascii="Gill Sans MT" w:eastAsia="Times New Roman" w:hAnsi="Gill Sans MT" w:cs="Calibri"/>
                <w:color w:val="000000"/>
                <w:lang w:val="en-US"/>
              </w:rPr>
              <w:t>2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349DA75D" w14:textId="13228B83" w:rsidR="00B737DA" w:rsidRPr="00DC1B9E" w:rsidRDefault="00B737DA" w:rsidP="0031546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Se describe en el plan local de 3R / GRS el personal para realizar la recolección durante el período de planificación en cada zona (empleados públicos, transportistas privados, recolectores informales o generadores)?</w:t>
            </w:r>
          </w:p>
        </w:tc>
        <w:tc>
          <w:tcPr>
            <w:tcW w:w="2070" w:type="dxa"/>
            <w:vAlign w:val="center"/>
            <w:hideMark/>
          </w:tcPr>
          <w:p w14:paraId="1F2A62A5" w14:textId="5549716F" w:rsidR="00B737DA" w:rsidRPr="003C2961" w:rsidRDefault="00B737DA" w:rsidP="0031546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2340" w:type="dxa"/>
          </w:tcPr>
          <w:p w14:paraId="6363AB43" w14:textId="77777777" w:rsidR="00B737DA" w:rsidRPr="003C2961" w:rsidRDefault="00B737DA" w:rsidP="0031546A">
            <w:pPr>
              <w:spacing w:after="0" w:line="240" w:lineRule="auto"/>
              <w:ind w:firstLineChars="200" w:firstLine="440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</w:p>
        </w:tc>
      </w:tr>
      <w:tr w:rsidR="00B737DA" w:rsidRPr="003C2961" w14:paraId="6A30B395" w14:textId="01AE2833" w:rsidTr="0031546A">
        <w:trPr>
          <w:trHeight w:val="285"/>
        </w:trPr>
        <w:tc>
          <w:tcPr>
            <w:tcW w:w="540" w:type="dxa"/>
            <w:vAlign w:val="center"/>
            <w:hideMark/>
          </w:tcPr>
          <w:p w14:paraId="67A0F8BD" w14:textId="075451FD" w:rsidR="00B737DA" w:rsidRPr="003C2961" w:rsidRDefault="00B737DA" w:rsidP="0031546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3C2961">
              <w:rPr>
                <w:rFonts w:ascii="Gill Sans MT" w:eastAsia="Times New Roman" w:hAnsi="Gill Sans MT" w:cs="Calibri"/>
                <w:color w:val="000000"/>
                <w:lang w:val="en-US"/>
              </w:rPr>
              <w:t>2</w:t>
            </w:r>
            <w:r>
              <w:rPr>
                <w:rFonts w:ascii="Gill Sans MT" w:eastAsia="Times New Roman" w:hAnsi="Gill Sans MT" w:cs="Calibri"/>
                <w:color w:val="000000"/>
                <w:lang w:val="en-US"/>
              </w:rPr>
              <w:t>3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25735210" w14:textId="2F4ECD2C" w:rsidR="00B737DA" w:rsidRPr="00DC1B9E" w:rsidRDefault="00B737DA" w:rsidP="0031546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El plan local de 3R / GRS determina si las instalaciones de procesamiento y los mercados existentes pueden manejar las cantidades de residuos aprovechables/reciclables que se planea recolectar?</w:t>
            </w:r>
          </w:p>
        </w:tc>
        <w:tc>
          <w:tcPr>
            <w:tcW w:w="2070" w:type="dxa"/>
            <w:vAlign w:val="center"/>
            <w:hideMark/>
          </w:tcPr>
          <w:p w14:paraId="541FFCC3" w14:textId="53B51D04" w:rsidR="00B737DA" w:rsidRPr="003C2961" w:rsidRDefault="00B737DA" w:rsidP="0031546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2340" w:type="dxa"/>
          </w:tcPr>
          <w:p w14:paraId="1148CD80" w14:textId="77777777" w:rsidR="00B737DA" w:rsidRPr="003C2961" w:rsidRDefault="00B737DA" w:rsidP="0031546A">
            <w:pPr>
              <w:spacing w:after="0" w:line="240" w:lineRule="auto"/>
              <w:ind w:firstLineChars="200" w:firstLine="440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</w:p>
        </w:tc>
      </w:tr>
      <w:tr w:rsidR="00B737DA" w:rsidRPr="003C2961" w14:paraId="0CD671DB" w14:textId="1D3E79D6" w:rsidTr="0031546A">
        <w:trPr>
          <w:trHeight w:val="285"/>
        </w:trPr>
        <w:tc>
          <w:tcPr>
            <w:tcW w:w="540" w:type="dxa"/>
            <w:vAlign w:val="center"/>
            <w:hideMark/>
          </w:tcPr>
          <w:p w14:paraId="509D8F23" w14:textId="48DA18D9" w:rsidR="00B737DA" w:rsidRPr="003C2961" w:rsidRDefault="00B737DA" w:rsidP="0031546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3C2961">
              <w:rPr>
                <w:rFonts w:ascii="Gill Sans MT" w:eastAsia="Times New Roman" w:hAnsi="Gill Sans MT" w:cs="Calibri"/>
                <w:color w:val="000000"/>
                <w:lang w:val="en-US"/>
              </w:rPr>
              <w:t>2</w:t>
            </w:r>
            <w:r>
              <w:rPr>
                <w:rFonts w:ascii="Gill Sans MT" w:eastAsia="Times New Roman" w:hAnsi="Gill Sans MT" w:cs="Calibri"/>
                <w:color w:val="000000"/>
                <w:lang w:val="en-US"/>
              </w:rPr>
              <w:t>4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47891213" w14:textId="7D21EDBE" w:rsidR="00B737DA" w:rsidRPr="002236EE" w:rsidRDefault="00B737DA" w:rsidP="0031546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Se tienen en cuenta en el plan local de 3R / GRS aquellos que son desplazados por el plan (es decir, recolectores informales de residuos, segregadores en el sitio de disposición final, etc.)?</w:t>
            </w:r>
          </w:p>
        </w:tc>
        <w:tc>
          <w:tcPr>
            <w:tcW w:w="2070" w:type="dxa"/>
            <w:vAlign w:val="center"/>
            <w:hideMark/>
          </w:tcPr>
          <w:p w14:paraId="70872D01" w14:textId="218CB756" w:rsidR="00B737DA" w:rsidRPr="003C2961" w:rsidRDefault="00B737DA" w:rsidP="0031546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2340" w:type="dxa"/>
          </w:tcPr>
          <w:p w14:paraId="00D4C6CF" w14:textId="77777777" w:rsidR="00B737DA" w:rsidRPr="003C2961" w:rsidRDefault="00B737DA" w:rsidP="0031546A">
            <w:pPr>
              <w:spacing w:after="0" w:line="240" w:lineRule="auto"/>
              <w:ind w:firstLineChars="200" w:firstLine="440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</w:p>
        </w:tc>
      </w:tr>
      <w:tr w:rsidR="00B737DA" w:rsidRPr="003C2961" w14:paraId="7E6BD69F" w14:textId="7DDBB249" w:rsidTr="0031546A">
        <w:trPr>
          <w:trHeight w:val="285"/>
        </w:trPr>
        <w:tc>
          <w:tcPr>
            <w:tcW w:w="540" w:type="dxa"/>
            <w:vAlign w:val="center"/>
            <w:hideMark/>
          </w:tcPr>
          <w:p w14:paraId="19DAA704" w14:textId="71F810AD" w:rsidR="00B737DA" w:rsidRPr="003C2961" w:rsidRDefault="00B737DA" w:rsidP="0031546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3C2961">
              <w:rPr>
                <w:rFonts w:ascii="Gill Sans MT" w:eastAsia="Times New Roman" w:hAnsi="Gill Sans MT" w:cs="Calibri"/>
                <w:color w:val="000000"/>
                <w:lang w:val="en-US"/>
              </w:rPr>
              <w:t>2</w:t>
            </w:r>
            <w:r>
              <w:rPr>
                <w:rFonts w:ascii="Gill Sans MT" w:eastAsia="Times New Roman" w:hAnsi="Gill Sans MT" w:cs="Calibri"/>
                <w:color w:val="000000"/>
                <w:lang w:val="en-US"/>
              </w:rPr>
              <w:t>5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744610BA" w14:textId="19AA8D48" w:rsidR="00B737DA" w:rsidRPr="0034667A" w:rsidRDefault="00B737DA" w:rsidP="0031546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Si hay áreas degradadas por residuos (botaderos) dentro de la jurisdicción local, ¿el plan 3R / GRS describe cómo se cerrarán? </w:t>
            </w:r>
            <w:r>
              <w:rPr>
                <w:rFonts w:ascii="Arial" w:hAnsi="Arial" w:cs="Arial"/>
                <w:color w:val="000000"/>
              </w:rPr>
              <w:t>ɸ</w:t>
            </w:r>
          </w:p>
        </w:tc>
        <w:tc>
          <w:tcPr>
            <w:tcW w:w="2070" w:type="dxa"/>
            <w:vAlign w:val="center"/>
            <w:hideMark/>
          </w:tcPr>
          <w:p w14:paraId="3EFCAC54" w14:textId="05AFF61A" w:rsidR="00B737DA" w:rsidRPr="003C2961" w:rsidRDefault="00B737DA" w:rsidP="0031546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2340" w:type="dxa"/>
          </w:tcPr>
          <w:p w14:paraId="70539879" w14:textId="77777777" w:rsidR="00B737DA" w:rsidRPr="003C2961" w:rsidRDefault="00B737DA" w:rsidP="0031546A">
            <w:pPr>
              <w:spacing w:after="0" w:line="240" w:lineRule="auto"/>
              <w:ind w:firstLineChars="200" w:firstLine="440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</w:p>
        </w:tc>
      </w:tr>
      <w:tr w:rsidR="00B737DA" w:rsidRPr="003C2961" w14:paraId="0134E923" w14:textId="520D4C5F" w:rsidTr="0031546A">
        <w:trPr>
          <w:trHeight w:val="375"/>
        </w:trPr>
        <w:tc>
          <w:tcPr>
            <w:tcW w:w="540" w:type="dxa"/>
            <w:vAlign w:val="center"/>
            <w:hideMark/>
          </w:tcPr>
          <w:p w14:paraId="0A15963D" w14:textId="54A4A080" w:rsidR="00B737DA" w:rsidRPr="003C2961" w:rsidRDefault="00B737DA" w:rsidP="0031546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3C2961">
              <w:rPr>
                <w:rFonts w:ascii="Gill Sans MT" w:eastAsia="Times New Roman" w:hAnsi="Gill Sans MT" w:cs="Calibri"/>
                <w:color w:val="000000"/>
                <w:lang w:val="en-US"/>
              </w:rPr>
              <w:t>2</w:t>
            </w:r>
            <w:r>
              <w:rPr>
                <w:rFonts w:ascii="Gill Sans MT" w:eastAsia="Times New Roman" w:hAnsi="Gill Sans MT" w:cs="Calibri"/>
                <w:color w:val="000000"/>
                <w:lang w:val="en-US"/>
              </w:rPr>
              <w:t>6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79315B07" w14:textId="3EFAD55A" w:rsidR="00B737DA" w:rsidRPr="00DC1B9E" w:rsidRDefault="00B737DA" w:rsidP="0031546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Se sabe y se describe en el plan local de 3R / GRS por cuánto tiempo más los sitios existentes pueden seguir aceptando residuos?</w:t>
            </w:r>
          </w:p>
        </w:tc>
        <w:tc>
          <w:tcPr>
            <w:tcW w:w="2070" w:type="dxa"/>
            <w:vAlign w:val="center"/>
            <w:hideMark/>
          </w:tcPr>
          <w:p w14:paraId="757E1693" w14:textId="51C9BF2E" w:rsidR="00B737DA" w:rsidRPr="003C2961" w:rsidRDefault="00B737DA" w:rsidP="0031546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2340" w:type="dxa"/>
          </w:tcPr>
          <w:p w14:paraId="6337C06F" w14:textId="77777777" w:rsidR="00B737DA" w:rsidRPr="003C2961" w:rsidRDefault="00B737DA" w:rsidP="0031546A">
            <w:pPr>
              <w:spacing w:after="0" w:line="240" w:lineRule="auto"/>
              <w:ind w:firstLineChars="200" w:firstLine="440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</w:p>
        </w:tc>
      </w:tr>
      <w:tr w:rsidR="00B737DA" w:rsidRPr="003C2961" w14:paraId="11C18170" w14:textId="77777777" w:rsidTr="0031546A">
        <w:trPr>
          <w:trHeight w:val="375"/>
        </w:trPr>
        <w:tc>
          <w:tcPr>
            <w:tcW w:w="540" w:type="dxa"/>
            <w:vAlign w:val="bottom"/>
          </w:tcPr>
          <w:p w14:paraId="4A319EC6" w14:textId="4AAE3ED1" w:rsidR="00B737DA" w:rsidRPr="003C2961" w:rsidRDefault="00B737DA" w:rsidP="0031546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3C2961">
              <w:rPr>
                <w:rFonts w:ascii="Gill Sans MT" w:hAnsi="Gill Sans MT" w:cs="Calibri"/>
                <w:color w:val="000000"/>
                <w:lang w:val="en-US"/>
              </w:rPr>
              <w:t>2</w:t>
            </w:r>
            <w:r>
              <w:rPr>
                <w:rFonts w:ascii="Gill Sans MT" w:hAnsi="Gill Sans MT" w:cs="Calibri"/>
                <w:color w:val="000000"/>
                <w:lang w:val="en-US"/>
              </w:rPr>
              <w:t>7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6CA4ECF7" w14:textId="37D7C180" w:rsidR="00B737DA" w:rsidRPr="00DC1B9E" w:rsidRDefault="00B737DA" w:rsidP="0031546A">
            <w:pPr>
              <w:spacing w:after="0" w:line="240" w:lineRule="auto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Se describen las necesidades futuras de disposición final</w:t>
            </w:r>
            <w:r>
              <w:rPr>
                <w:rFonts w:ascii="Gill Sans MT" w:hAnsi="Gill Sans MT" w:cs="Calibri"/>
                <w:b/>
                <w:bCs/>
                <w:color w:val="000000"/>
              </w:rPr>
              <w:t xml:space="preserve"> </w:t>
            </w:r>
            <w:r>
              <w:rPr>
                <w:rFonts w:ascii="Gill Sans MT" w:hAnsi="Gill Sans MT" w:cs="Calibri"/>
                <w:color w:val="000000"/>
              </w:rPr>
              <w:t>(infraestructuras) en el plan local de 3R / GRS?</w:t>
            </w:r>
          </w:p>
        </w:tc>
        <w:tc>
          <w:tcPr>
            <w:tcW w:w="2070" w:type="dxa"/>
            <w:vAlign w:val="center"/>
          </w:tcPr>
          <w:p w14:paraId="0E23B42C" w14:textId="0AE8E484" w:rsidR="00B737DA" w:rsidRPr="003C2961" w:rsidRDefault="00B737DA" w:rsidP="0031546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2340" w:type="dxa"/>
          </w:tcPr>
          <w:p w14:paraId="0AC3B9F4" w14:textId="77777777" w:rsidR="00B737DA" w:rsidRPr="003C2961" w:rsidRDefault="00B737DA" w:rsidP="0031546A">
            <w:pPr>
              <w:spacing w:after="0" w:line="240" w:lineRule="auto"/>
              <w:ind w:firstLineChars="200" w:firstLine="440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</w:p>
        </w:tc>
      </w:tr>
      <w:tr w:rsidR="00B737DA" w:rsidRPr="003C2961" w14:paraId="1BB36A10" w14:textId="77777777" w:rsidTr="0031546A">
        <w:trPr>
          <w:trHeight w:val="375"/>
        </w:trPr>
        <w:tc>
          <w:tcPr>
            <w:tcW w:w="540" w:type="dxa"/>
            <w:vAlign w:val="center"/>
          </w:tcPr>
          <w:p w14:paraId="1CA0BD6A" w14:textId="12C78B62" w:rsidR="00B737DA" w:rsidRPr="003C2961" w:rsidRDefault="00B737DA" w:rsidP="0031546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>
              <w:rPr>
                <w:rFonts w:ascii="Gill Sans MT" w:eastAsia="Times New Roman" w:hAnsi="Gill Sans MT" w:cs="Calibri"/>
                <w:color w:val="000000"/>
                <w:lang w:val="en-US"/>
              </w:rPr>
              <w:t>28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5D8F5DDA" w14:textId="6B27233D" w:rsidR="00B737DA" w:rsidRPr="00DC1B9E" w:rsidRDefault="00B737DA" w:rsidP="0031546A">
            <w:pPr>
              <w:spacing w:after="0" w:line="240" w:lineRule="auto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Se identificaron en el plan local de 3R / GRS las tecnologías para futuras opciones ambientalmente amigables de disposición / tratamiento / aprovechamiento (es decir, relleno sanitario, planta de conversión de residuos en energía, opciones de transformación, etc.)?</w:t>
            </w:r>
          </w:p>
        </w:tc>
        <w:tc>
          <w:tcPr>
            <w:tcW w:w="2070" w:type="dxa"/>
            <w:vAlign w:val="center"/>
          </w:tcPr>
          <w:p w14:paraId="601065EF" w14:textId="686E9D32" w:rsidR="00B737DA" w:rsidRPr="003C2961" w:rsidRDefault="00B737DA" w:rsidP="0031546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2340" w:type="dxa"/>
          </w:tcPr>
          <w:p w14:paraId="702377AF" w14:textId="77777777" w:rsidR="00B737DA" w:rsidRPr="003C2961" w:rsidRDefault="00B737DA" w:rsidP="0031546A">
            <w:pPr>
              <w:spacing w:after="0" w:line="240" w:lineRule="auto"/>
              <w:ind w:firstLineChars="200" w:firstLine="440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</w:p>
        </w:tc>
      </w:tr>
      <w:tr w:rsidR="00B737DA" w:rsidRPr="003C2961" w14:paraId="129FE7B1" w14:textId="77777777" w:rsidTr="0031546A">
        <w:trPr>
          <w:trHeight w:val="375"/>
        </w:trPr>
        <w:tc>
          <w:tcPr>
            <w:tcW w:w="540" w:type="dxa"/>
            <w:vAlign w:val="center"/>
          </w:tcPr>
          <w:p w14:paraId="3DA51DBC" w14:textId="7D1FD713" w:rsidR="00B737DA" w:rsidRPr="003C2961" w:rsidRDefault="00B737DA" w:rsidP="0031546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>
              <w:rPr>
                <w:rFonts w:ascii="Gill Sans MT" w:hAnsi="Gill Sans MT" w:cs="Calibri"/>
                <w:color w:val="000000"/>
                <w:lang w:val="en-US"/>
              </w:rPr>
              <w:lastRenderedPageBreak/>
              <w:t>29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027289BF" w14:textId="577FCFE6" w:rsidR="00B737DA" w:rsidRPr="00DC1B9E" w:rsidRDefault="00B737DA" w:rsidP="0031546A">
            <w:pPr>
              <w:spacing w:after="0" w:line="240" w:lineRule="auto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Se analizaron y describieron las acciones para la reducción de residuos en el plan local de 3R / GRS?</w:t>
            </w:r>
          </w:p>
        </w:tc>
        <w:tc>
          <w:tcPr>
            <w:tcW w:w="2070" w:type="dxa"/>
            <w:vAlign w:val="center"/>
          </w:tcPr>
          <w:p w14:paraId="7F1B0CB2" w14:textId="4573904E" w:rsidR="00B737DA" w:rsidRPr="003C2961" w:rsidRDefault="00B737DA" w:rsidP="0031546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2340" w:type="dxa"/>
          </w:tcPr>
          <w:p w14:paraId="4BC2FE3A" w14:textId="77777777" w:rsidR="00B737DA" w:rsidRPr="003C2961" w:rsidRDefault="00B737DA" w:rsidP="0031546A">
            <w:pPr>
              <w:spacing w:after="0" w:line="240" w:lineRule="auto"/>
              <w:ind w:firstLineChars="200" w:firstLine="440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</w:p>
        </w:tc>
      </w:tr>
      <w:tr w:rsidR="00B737DA" w:rsidRPr="003C2961" w14:paraId="6B808CC4" w14:textId="77777777" w:rsidTr="0031546A">
        <w:trPr>
          <w:trHeight w:val="375"/>
        </w:trPr>
        <w:tc>
          <w:tcPr>
            <w:tcW w:w="540" w:type="dxa"/>
            <w:vAlign w:val="center"/>
          </w:tcPr>
          <w:p w14:paraId="4166B57C" w14:textId="498AFA79" w:rsidR="00B737DA" w:rsidRPr="003C2961" w:rsidRDefault="00B737DA" w:rsidP="0031546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3C2961">
              <w:rPr>
                <w:rFonts w:ascii="Gill Sans MT" w:hAnsi="Gill Sans MT" w:cs="Calibri"/>
                <w:color w:val="000000"/>
                <w:lang w:val="en-US"/>
              </w:rPr>
              <w:t>3</w:t>
            </w:r>
            <w:r>
              <w:rPr>
                <w:rFonts w:ascii="Gill Sans MT" w:hAnsi="Gill Sans MT" w:cs="Calibri"/>
                <w:color w:val="000000"/>
                <w:lang w:val="en-US"/>
              </w:rPr>
              <w:t>0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1C4D337C" w14:textId="5D578464" w:rsidR="00B737DA" w:rsidRPr="00DC1B9E" w:rsidRDefault="00B737DA" w:rsidP="0031546A">
            <w:pPr>
              <w:spacing w:after="0" w:line="240" w:lineRule="auto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Se analizaron y describieron las acciones para la reutilización de residuos en el plan local de 3R / GRS?</w:t>
            </w:r>
          </w:p>
        </w:tc>
        <w:tc>
          <w:tcPr>
            <w:tcW w:w="2070" w:type="dxa"/>
            <w:vAlign w:val="center"/>
          </w:tcPr>
          <w:p w14:paraId="58BCE2EE" w14:textId="634EA1F2" w:rsidR="00B737DA" w:rsidRPr="003C2961" w:rsidRDefault="00B737DA" w:rsidP="0031546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2340" w:type="dxa"/>
          </w:tcPr>
          <w:p w14:paraId="615A97DB" w14:textId="77777777" w:rsidR="00B737DA" w:rsidRPr="003C2961" w:rsidRDefault="00B737DA" w:rsidP="0031546A">
            <w:pPr>
              <w:spacing w:after="0" w:line="240" w:lineRule="auto"/>
              <w:ind w:firstLineChars="200" w:firstLine="440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</w:p>
        </w:tc>
      </w:tr>
      <w:tr w:rsidR="00B737DA" w:rsidRPr="003C2961" w14:paraId="5E9EF35F" w14:textId="77777777" w:rsidTr="0031546A">
        <w:trPr>
          <w:trHeight w:val="375"/>
        </w:trPr>
        <w:tc>
          <w:tcPr>
            <w:tcW w:w="540" w:type="dxa"/>
            <w:vAlign w:val="center"/>
          </w:tcPr>
          <w:p w14:paraId="59CED745" w14:textId="73B7D67C" w:rsidR="00B737DA" w:rsidRPr="003C2961" w:rsidRDefault="00B737DA" w:rsidP="0031546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3C2961">
              <w:rPr>
                <w:rFonts w:ascii="Gill Sans MT" w:hAnsi="Gill Sans MT" w:cs="Calibri"/>
                <w:color w:val="000000"/>
                <w:lang w:val="en-US"/>
              </w:rPr>
              <w:t>3</w:t>
            </w:r>
            <w:r>
              <w:rPr>
                <w:rFonts w:ascii="Gill Sans MT" w:hAnsi="Gill Sans MT" w:cs="Calibri"/>
                <w:color w:val="000000"/>
                <w:lang w:val="en-US"/>
              </w:rPr>
              <w:t>1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6F255079" w14:textId="017EE85E" w:rsidR="00B737DA" w:rsidRPr="00DC1B9E" w:rsidRDefault="00B737DA" w:rsidP="0031546A">
            <w:pPr>
              <w:spacing w:after="0" w:line="240" w:lineRule="auto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Se han proyectado durante el periodo de planificación los costos de operación e infraestructura de los futuros sistemas locales 3R / GRS?</w:t>
            </w:r>
          </w:p>
        </w:tc>
        <w:tc>
          <w:tcPr>
            <w:tcW w:w="2070" w:type="dxa"/>
            <w:vAlign w:val="center"/>
          </w:tcPr>
          <w:p w14:paraId="058D2D11" w14:textId="6CEE1881" w:rsidR="00B737DA" w:rsidRPr="003C2961" w:rsidRDefault="00B737DA" w:rsidP="0031546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2340" w:type="dxa"/>
          </w:tcPr>
          <w:p w14:paraId="1406A970" w14:textId="77777777" w:rsidR="00B737DA" w:rsidRPr="003C2961" w:rsidRDefault="00B737DA" w:rsidP="0031546A">
            <w:pPr>
              <w:spacing w:after="0" w:line="240" w:lineRule="auto"/>
              <w:ind w:firstLineChars="200" w:firstLine="440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</w:p>
        </w:tc>
      </w:tr>
      <w:tr w:rsidR="00B737DA" w:rsidRPr="003C2961" w14:paraId="116AC34E" w14:textId="77777777" w:rsidTr="0031546A">
        <w:trPr>
          <w:trHeight w:val="375"/>
        </w:trPr>
        <w:tc>
          <w:tcPr>
            <w:tcW w:w="540" w:type="dxa"/>
            <w:vAlign w:val="center"/>
          </w:tcPr>
          <w:p w14:paraId="12EB5A82" w14:textId="6EAC4DC7" w:rsidR="00B737DA" w:rsidRPr="003C2961" w:rsidRDefault="00B737DA" w:rsidP="0031546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3C2961">
              <w:rPr>
                <w:rFonts w:ascii="Gill Sans MT" w:hAnsi="Gill Sans MT" w:cs="Calibri"/>
                <w:color w:val="000000"/>
                <w:lang w:val="en-US"/>
              </w:rPr>
              <w:t>3</w:t>
            </w:r>
            <w:r>
              <w:rPr>
                <w:rFonts w:ascii="Gill Sans MT" w:hAnsi="Gill Sans MT" w:cs="Calibri"/>
                <w:color w:val="000000"/>
                <w:lang w:val="en-US"/>
              </w:rPr>
              <w:t>2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69FBDC48" w14:textId="7CA5112C" w:rsidR="00B737DA" w:rsidRPr="00563164" w:rsidRDefault="00B737DA" w:rsidP="0031546A">
            <w:pPr>
              <w:spacing w:after="0" w:line="240" w:lineRule="auto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Se han identificado en el plan local 3R / GRS otros costos más allá de aquellos vinculados a la prestación del servicio; como costos de educación, comunicación, facturación, gestión de quejas, fiscalización, capacitación del personal, tecnología de la información, etc; del sistema 3R / GRS?</w:t>
            </w:r>
          </w:p>
        </w:tc>
        <w:tc>
          <w:tcPr>
            <w:tcW w:w="2070" w:type="dxa"/>
            <w:vAlign w:val="center"/>
          </w:tcPr>
          <w:p w14:paraId="7E3E92B0" w14:textId="77156DF1" w:rsidR="00B737DA" w:rsidRPr="003C2961" w:rsidRDefault="00B737DA" w:rsidP="0031546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2340" w:type="dxa"/>
          </w:tcPr>
          <w:p w14:paraId="418E76A7" w14:textId="77777777" w:rsidR="00B737DA" w:rsidRPr="003C2961" w:rsidRDefault="00B737DA" w:rsidP="0031546A">
            <w:pPr>
              <w:spacing w:after="0" w:line="240" w:lineRule="auto"/>
              <w:ind w:firstLineChars="200" w:firstLine="440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</w:p>
        </w:tc>
      </w:tr>
      <w:tr w:rsidR="00B737DA" w:rsidRPr="003C2961" w14:paraId="7902855E" w14:textId="77777777" w:rsidTr="0031546A">
        <w:trPr>
          <w:trHeight w:val="375"/>
        </w:trPr>
        <w:tc>
          <w:tcPr>
            <w:tcW w:w="540" w:type="dxa"/>
            <w:vAlign w:val="center"/>
          </w:tcPr>
          <w:p w14:paraId="47D34A9F" w14:textId="6330B983" w:rsidR="00B737DA" w:rsidRPr="003C2961" w:rsidRDefault="00B737DA" w:rsidP="0031546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3C2961">
              <w:rPr>
                <w:rFonts w:ascii="Gill Sans MT" w:hAnsi="Gill Sans MT" w:cs="Calibri"/>
                <w:color w:val="000000"/>
                <w:lang w:val="en-US"/>
              </w:rPr>
              <w:t>3</w:t>
            </w:r>
            <w:r>
              <w:rPr>
                <w:rFonts w:ascii="Gill Sans MT" w:hAnsi="Gill Sans MT" w:cs="Calibri"/>
                <w:color w:val="000000"/>
                <w:lang w:val="en-US"/>
              </w:rPr>
              <w:t>3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0FE293F3" w14:textId="727EB5B2" w:rsidR="00B737DA" w:rsidRPr="00563164" w:rsidRDefault="00B737DA" w:rsidP="0031546A">
            <w:pPr>
              <w:spacing w:after="0" w:line="240" w:lineRule="auto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Se ha identificado en el plan local de 3R / GRS un método/estrategia para financiar los costos netos estimados del sistema 3R / GRS para todo el período de planificación?</w:t>
            </w:r>
          </w:p>
        </w:tc>
        <w:tc>
          <w:tcPr>
            <w:tcW w:w="2070" w:type="dxa"/>
            <w:vAlign w:val="center"/>
          </w:tcPr>
          <w:p w14:paraId="0252911F" w14:textId="66876ABA" w:rsidR="00B737DA" w:rsidRPr="003C2961" w:rsidRDefault="00B737DA" w:rsidP="0031546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2340" w:type="dxa"/>
          </w:tcPr>
          <w:p w14:paraId="3495FC73" w14:textId="77777777" w:rsidR="00B737DA" w:rsidRPr="003C2961" w:rsidRDefault="00B737DA" w:rsidP="0031546A">
            <w:pPr>
              <w:spacing w:after="0" w:line="240" w:lineRule="auto"/>
              <w:ind w:firstLineChars="200" w:firstLine="440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</w:p>
        </w:tc>
      </w:tr>
      <w:tr w:rsidR="00B737DA" w:rsidRPr="003C2961" w14:paraId="48F77EF8" w14:textId="77777777" w:rsidTr="0031546A">
        <w:trPr>
          <w:trHeight w:val="375"/>
        </w:trPr>
        <w:tc>
          <w:tcPr>
            <w:tcW w:w="540" w:type="dxa"/>
            <w:vAlign w:val="center"/>
          </w:tcPr>
          <w:p w14:paraId="1988EC46" w14:textId="5F49B7EC" w:rsidR="00B737DA" w:rsidRPr="003C2961" w:rsidRDefault="00B737DA" w:rsidP="0031546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3C2961">
              <w:rPr>
                <w:rFonts w:ascii="Gill Sans MT" w:hAnsi="Gill Sans MT" w:cs="Calibri"/>
                <w:color w:val="000000"/>
                <w:lang w:val="en-US"/>
              </w:rPr>
              <w:t>3</w:t>
            </w:r>
            <w:r>
              <w:rPr>
                <w:rFonts w:ascii="Gill Sans MT" w:hAnsi="Gill Sans MT" w:cs="Calibri"/>
                <w:color w:val="000000"/>
                <w:lang w:val="en-US"/>
              </w:rPr>
              <w:t>4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34DCEDF5" w14:textId="020D7404" w:rsidR="00B737DA" w:rsidRPr="00DC1B9E" w:rsidRDefault="00B737DA" w:rsidP="0031546A">
            <w:pPr>
              <w:spacing w:after="0" w:line="240" w:lineRule="auto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Se describe en el plan local de 3R / GRS la forma en que se comunicará a los actores locales la implementación del plan aprobado?</w:t>
            </w:r>
          </w:p>
        </w:tc>
        <w:tc>
          <w:tcPr>
            <w:tcW w:w="2070" w:type="dxa"/>
            <w:vAlign w:val="center"/>
          </w:tcPr>
          <w:p w14:paraId="1AA19025" w14:textId="1997DBC5" w:rsidR="00B737DA" w:rsidRPr="003C2961" w:rsidRDefault="00B737DA" w:rsidP="0031546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2340" w:type="dxa"/>
          </w:tcPr>
          <w:p w14:paraId="4323A180" w14:textId="77777777" w:rsidR="00B737DA" w:rsidRPr="003C2961" w:rsidRDefault="00B737DA" w:rsidP="0031546A">
            <w:pPr>
              <w:spacing w:after="0" w:line="240" w:lineRule="auto"/>
              <w:ind w:firstLineChars="200" w:firstLine="440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</w:p>
        </w:tc>
      </w:tr>
      <w:tr w:rsidR="00B737DA" w:rsidRPr="003C2961" w14:paraId="58A09FC7" w14:textId="77777777" w:rsidTr="0031546A">
        <w:trPr>
          <w:trHeight w:val="375"/>
        </w:trPr>
        <w:tc>
          <w:tcPr>
            <w:tcW w:w="540" w:type="dxa"/>
            <w:vAlign w:val="center"/>
          </w:tcPr>
          <w:p w14:paraId="6F25933A" w14:textId="2A21B0B4" w:rsidR="00B737DA" w:rsidRPr="003C2961" w:rsidRDefault="00B737DA" w:rsidP="0031546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3C2961">
              <w:rPr>
                <w:rFonts w:ascii="Gill Sans MT" w:hAnsi="Gill Sans MT" w:cs="Calibri"/>
                <w:color w:val="000000"/>
                <w:lang w:val="en-US"/>
              </w:rPr>
              <w:t>3</w:t>
            </w:r>
            <w:r>
              <w:rPr>
                <w:rFonts w:ascii="Gill Sans MT" w:hAnsi="Gill Sans MT" w:cs="Calibri"/>
                <w:color w:val="000000"/>
                <w:lang w:val="en-US"/>
              </w:rPr>
              <w:t>5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0F8DFB0E" w14:textId="592864CA" w:rsidR="00B737DA" w:rsidRPr="00DC1B9E" w:rsidRDefault="00B737DA" w:rsidP="0031546A">
            <w:pPr>
              <w:spacing w:after="0" w:line="240" w:lineRule="auto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Se identifican la secuencia y el tiempo aproximado de las actividades e inversiones (es decir, un cronograma de implementación) en el plan local de 3R / GRS?</w:t>
            </w:r>
          </w:p>
        </w:tc>
        <w:tc>
          <w:tcPr>
            <w:tcW w:w="2070" w:type="dxa"/>
            <w:vAlign w:val="center"/>
          </w:tcPr>
          <w:p w14:paraId="54E4F99D" w14:textId="7829D75A" w:rsidR="00B737DA" w:rsidRDefault="00B737DA" w:rsidP="0031546A">
            <w:pPr>
              <w:spacing w:after="0" w:line="240" w:lineRule="auto"/>
              <w:rPr>
                <w:rFonts w:ascii="Gill Sans MT" w:hAnsi="Gill Sans MT" w:cs="Calibri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2340" w:type="dxa"/>
          </w:tcPr>
          <w:p w14:paraId="6F48D858" w14:textId="77777777" w:rsidR="00B737DA" w:rsidRPr="003C2961" w:rsidRDefault="00B737DA" w:rsidP="0031546A">
            <w:pPr>
              <w:spacing w:after="0" w:line="240" w:lineRule="auto"/>
              <w:ind w:firstLineChars="200" w:firstLine="440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</w:p>
        </w:tc>
      </w:tr>
      <w:tr w:rsidR="00B737DA" w:rsidRPr="003C2961" w14:paraId="3D88C5F6" w14:textId="77777777" w:rsidTr="0031546A">
        <w:trPr>
          <w:trHeight w:val="375"/>
        </w:trPr>
        <w:tc>
          <w:tcPr>
            <w:tcW w:w="540" w:type="dxa"/>
            <w:vAlign w:val="center"/>
          </w:tcPr>
          <w:p w14:paraId="14F7358E" w14:textId="6984A64E" w:rsidR="00B737DA" w:rsidRPr="003C2961" w:rsidRDefault="00B737DA" w:rsidP="0031546A">
            <w:pPr>
              <w:spacing w:after="0" w:line="240" w:lineRule="auto"/>
              <w:jc w:val="center"/>
              <w:rPr>
                <w:rFonts w:ascii="Gill Sans MT" w:hAnsi="Gill Sans MT" w:cs="Calibri"/>
                <w:color w:val="000000"/>
                <w:lang w:val="en-US"/>
              </w:rPr>
            </w:pPr>
            <w:r w:rsidRPr="003C2961">
              <w:rPr>
                <w:rFonts w:ascii="Gill Sans MT" w:hAnsi="Gill Sans MT" w:cs="Calibri"/>
                <w:color w:val="000000"/>
                <w:lang w:val="en-US"/>
              </w:rPr>
              <w:t>3</w:t>
            </w:r>
            <w:r>
              <w:rPr>
                <w:rFonts w:ascii="Gill Sans MT" w:hAnsi="Gill Sans MT" w:cs="Calibri"/>
                <w:color w:val="000000"/>
                <w:lang w:val="en-US"/>
              </w:rPr>
              <w:t>6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6ACE52FD" w14:textId="7DAF8115" w:rsidR="00B737DA" w:rsidRPr="00DC1B9E" w:rsidRDefault="00B737DA" w:rsidP="0031546A">
            <w:pPr>
              <w:spacing w:after="0" w:line="240" w:lineRule="auto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Se desarrolló un plan de monitoreo que describa la recopilación, el análisis y la presentación de informes regulares de datos para cada indicador considerado en el plan 3R/SWM del gobierno local?</w:t>
            </w:r>
          </w:p>
        </w:tc>
        <w:tc>
          <w:tcPr>
            <w:tcW w:w="2070" w:type="dxa"/>
            <w:vAlign w:val="center"/>
          </w:tcPr>
          <w:p w14:paraId="08529BEA" w14:textId="05CB7B53" w:rsidR="00B737DA" w:rsidRDefault="00B737DA" w:rsidP="0031546A">
            <w:pPr>
              <w:spacing w:after="0" w:line="240" w:lineRule="auto"/>
              <w:rPr>
                <w:rFonts w:ascii="Gill Sans MT" w:hAnsi="Gill Sans MT" w:cs="Calibri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2340" w:type="dxa"/>
          </w:tcPr>
          <w:p w14:paraId="643417FA" w14:textId="77777777" w:rsidR="00B737DA" w:rsidRPr="003C2961" w:rsidRDefault="00B737DA" w:rsidP="0031546A">
            <w:pPr>
              <w:spacing w:after="0" w:line="240" w:lineRule="auto"/>
              <w:ind w:firstLineChars="200" w:firstLine="440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</w:p>
        </w:tc>
      </w:tr>
      <w:tr w:rsidR="00EF7961" w:rsidRPr="00F07E66" w14:paraId="7599FEDE" w14:textId="77777777" w:rsidTr="0038359D">
        <w:trPr>
          <w:trHeight w:val="375"/>
        </w:trPr>
        <w:tc>
          <w:tcPr>
            <w:tcW w:w="14490" w:type="dxa"/>
            <w:gridSpan w:val="4"/>
            <w:vAlign w:val="bottom"/>
          </w:tcPr>
          <w:p w14:paraId="0005B268" w14:textId="371D25FE" w:rsidR="00EF7961" w:rsidRPr="00F07E66" w:rsidRDefault="00EF7961" w:rsidP="0031546A">
            <w:pPr>
              <w:spacing w:after="0" w:line="240" w:lineRule="auto"/>
              <w:ind w:firstLineChars="200" w:firstLine="440"/>
              <w:rPr>
                <w:rFonts w:ascii="Gill Sans MT" w:eastAsia="Times New Roman" w:hAnsi="Gill Sans MT" w:cs="Calibri"/>
                <w:color w:val="000000"/>
              </w:rPr>
            </w:pPr>
            <w:r w:rsidRPr="00DC1B9E">
              <w:rPr>
                <w:rFonts w:ascii="Arial" w:hAnsi="Arial" w:cs="Arial"/>
              </w:rPr>
              <w:t>ɸ</w:t>
            </w:r>
            <w:r w:rsidRPr="00DC1B9E">
              <w:rPr>
                <w:rFonts w:ascii="Gill Sans MT" w:hAnsi="Gill Sans MT"/>
              </w:rPr>
              <w:t xml:space="preserve"> Este símbolo indica que se ha utilizado una declaración "si". Responda "sí" o "no" a la pregunta cuando la pregunta se aplique a la situación en la jurisdicción local. Si no aplica, responda "sí" de todos modos y use este símbolo como evidencia para la respuesta "sí".</w:t>
            </w:r>
          </w:p>
        </w:tc>
      </w:tr>
    </w:tbl>
    <w:p w14:paraId="0553FD31" w14:textId="2B49E02F" w:rsidR="009E6A07" w:rsidRDefault="009E6A07" w:rsidP="0031546A">
      <w:pPr>
        <w:rPr>
          <w:rFonts w:ascii="Gill Sans MT" w:hAnsi="Gill Sans MT"/>
        </w:rPr>
      </w:pPr>
    </w:p>
    <w:p w14:paraId="4E9993FA" w14:textId="77777777" w:rsidR="00A765FE" w:rsidRPr="00DC1B9E" w:rsidRDefault="00A765FE" w:rsidP="0031546A">
      <w:pPr>
        <w:rPr>
          <w:rFonts w:ascii="Gill Sans MT" w:hAnsi="Gill Sans MT"/>
        </w:rPr>
      </w:pPr>
    </w:p>
    <w:sectPr w:rsidR="00A765FE" w:rsidRPr="00DC1B9E" w:rsidSect="003154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296" w:bottom="1440" w:left="634" w:header="0" w:footer="4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FAAC5" w14:textId="77777777" w:rsidR="00D02EC8" w:rsidRDefault="00D02EC8" w:rsidP="00132990">
      <w:pPr>
        <w:spacing w:after="0" w:line="240" w:lineRule="auto"/>
      </w:pPr>
      <w:r>
        <w:separator/>
      </w:r>
    </w:p>
  </w:endnote>
  <w:endnote w:type="continuationSeparator" w:id="0">
    <w:p w14:paraId="07898BB7" w14:textId="77777777" w:rsidR="00D02EC8" w:rsidRDefault="00D02EC8" w:rsidP="0013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9496" w14:textId="77777777" w:rsidR="00F73808" w:rsidRDefault="00F738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03656" w14:textId="77777777" w:rsidR="006F318B" w:rsidRPr="007D771C" w:rsidRDefault="006F318B" w:rsidP="006F318B">
    <w:pPr>
      <w:pStyle w:val="Footer"/>
      <w:tabs>
        <w:tab w:val="clear" w:pos="9360"/>
      </w:tabs>
      <w:rPr>
        <w:rFonts w:ascii="Gill Sans MT" w:hAnsi="Gill Sans MT"/>
        <w:sz w:val="18"/>
      </w:rPr>
    </w:pPr>
    <w:r w:rsidRPr="00715CE7">
      <w:rPr>
        <w:rFonts w:ascii="Gill Sans MT" w:hAnsi="Gill Sans MT"/>
        <w:caps/>
        <w:sz w:val="18"/>
      </w:rPr>
      <w:t>Ciudades Limpias, Océano Azul</w:t>
    </w:r>
    <w:r w:rsidRPr="007D771C">
      <w:rPr>
        <w:rFonts w:ascii="Gill Sans MT" w:hAnsi="Gill Sans MT"/>
        <w:sz w:val="18"/>
      </w:rPr>
      <w:t xml:space="preserve"> | </w:t>
    </w:r>
    <w:r w:rsidRPr="006F318B">
      <w:rPr>
        <w:rFonts w:ascii="Gill Sans MT" w:hAnsi="Gill Sans MT"/>
        <w:sz w:val="18"/>
      </w:rPr>
      <w:t>Índice de Capacidades de Gobiernos Locales para Manejo de Residuos Sólidos</w:t>
    </w:r>
    <w:r>
      <w:rPr>
        <w:rFonts w:ascii="Gill Sans MT" w:hAnsi="Gill Sans MT"/>
        <w:sz w:val="18"/>
      </w:rPr>
      <w:t xml:space="preserve"> (1.0)</w:t>
    </w:r>
    <w:r w:rsidRPr="007D771C">
      <w:rPr>
        <w:rFonts w:ascii="Gill Sans MT" w:hAnsi="Gill Sans MT"/>
        <w:sz w:val="18"/>
      </w:rPr>
      <w:tab/>
    </w:r>
    <w:sdt>
      <w:sdtPr>
        <w:rPr>
          <w:rFonts w:ascii="Gill Sans MT" w:hAnsi="Gill Sans MT"/>
          <w:sz w:val="18"/>
        </w:rPr>
        <w:id w:val="1663738450"/>
        <w:docPartObj>
          <w:docPartGallery w:val="Page Numbers (Bottom of Page)"/>
          <w:docPartUnique/>
        </w:docPartObj>
      </w:sdtPr>
      <w:sdtContent>
        <w:sdt>
          <w:sdtPr>
            <w:rPr>
              <w:rFonts w:ascii="Gill Sans MT" w:hAnsi="Gill Sans MT"/>
              <w:sz w:val="18"/>
            </w:rPr>
            <w:id w:val="-1752195558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="Gill Sans MT" w:hAnsi="Gill Sans MT"/>
                <w:sz w:val="18"/>
              </w:rPr>
              <w:tab/>
            </w:r>
            <w:r>
              <w:rPr>
                <w:rFonts w:ascii="Gill Sans MT" w:hAnsi="Gill Sans MT"/>
                <w:sz w:val="18"/>
              </w:rPr>
              <w:tab/>
            </w:r>
            <w:r>
              <w:rPr>
                <w:rFonts w:ascii="Gill Sans MT" w:hAnsi="Gill Sans MT"/>
                <w:sz w:val="18"/>
              </w:rPr>
              <w:tab/>
            </w:r>
            <w:r>
              <w:rPr>
                <w:rFonts w:ascii="Gill Sans MT" w:hAnsi="Gill Sans MT"/>
                <w:sz w:val="18"/>
              </w:rPr>
              <w:tab/>
            </w:r>
            <w:r w:rsidRPr="007D771C">
              <w:rPr>
                <w:rFonts w:ascii="Gill Sans MT" w:hAnsi="Gill Sans MT"/>
                <w:sz w:val="18"/>
              </w:rPr>
              <w:t>Pag</w:t>
            </w:r>
            <w:r>
              <w:rPr>
                <w:rFonts w:ascii="Gill Sans MT" w:hAnsi="Gill Sans MT"/>
                <w:sz w:val="18"/>
              </w:rPr>
              <w:t>ína</w:t>
            </w:r>
            <w:r w:rsidRPr="007D771C">
              <w:rPr>
                <w:rFonts w:ascii="Gill Sans MT" w:hAnsi="Gill Sans MT"/>
                <w:sz w:val="18"/>
              </w:rPr>
              <w:t xml:space="preserve"> </w:t>
            </w:r>
            <w:r w:rsidRPr="007D771C">
              <w:rPr>
                <w:rFonts w:ascii="Gill Sans MT" w:hAnsi="Gill Sans MT"/>
                <w:sz w:val="18"/>
              </w:rPr>
              <w:fldChar w:fldCharType="begin"/>
            </w:r>
            <w:r w:rsidRPr="007D771C">
              <w:rPr>
                <w:rFonts w:ascii="Gill Sans MT" w:hAnsi="Gill Sans MT"/>
                <w:sz w:val="18"/>
              </w:rPr>
              <w:instrText xml:space="preserve"> PAGE </w:instrText>
            </w:r>
            <w:r w:rsidRPr="007D771C">
              <w:rPr>
                <w:rFonts w:ascii="Gill Sans MT" w:hAnsi="Gill Sans MT"/>
                <w:sz w:val="18"/>
              </w:rPr>
              <w:fldChar w:fldCharType="separate"/>
            </w:r>
            <w:r>
              <w:rPr>
                <w:sz w:val="18"/>
              </w:rPr>
              <w:t>1</w:t>
            </w:r>
            <w:r w:rsidRPr="007D771C">
              <w:rPr>
                <w:rFonts w:ascii="Gill Sans MT" w:hAnsi="Gill Sans MT"/>
                <w:sz w:val="18"/>
              </w:rPr>
              <w:fldChar w:fldCharType="end"/>
            </w:r>
            <w:r w:rsidRPr="007D771C">
              <w:rPr>
                <w:rFonts w:ascii="Gill Sans MT" w:hAnsi="Gill Sans MT"/>
                <w:sz w:val="18"/>
              </w:rPr>
              <w:t xml:space="preserve"> </w:t>
            </w:r>
            <w:r>
              <w:rPr>
                <w:rFonts w:ascii="Gill Sans MT" w:hAnsi="Gill Sans MT"/>
                <w:sz w:val="18"/>
              </w:rPr>
              <w:t>de</w:t>
            </w:r>
            <w:r w:rsidRPr="007D771C">
              <w:rPr>
                <w:rFonts w:ascii="Gill Sans MT" w:hAnsi="Gill Sans MT"/>
                <w:sz w:val="18"/>
              </w:rPr>
              <w:t xml:space="preserve"> </w:t>
            </w:r>
            <w:r w:rsidRPr="007D771C">
              <w:rPr>
                <w:rFonts w:ascii="Gill Sans MT" w:hAnsi="Gill Sans MT"/>
                <w:sz w:val="18"/>
              </w:rPr>
              <w:fldChar w:fldCharType="begin"/>
            </w:r>
            <w:r w:rsidRPr="007D771C">
              <w:rPr>
                <w:rFonts w:ascii="Gill Sans MT" w:hAnsi="Gill Sans MT"/>
                <w:sz w:val="18"/>
              </w:rPr>
              <w:instrText xml:space="preserve"> NUMPAGES  </w:instrText>
            </w:r>
            <w:r w:rsidRPr="007D771C">
              <w:rPr>
                <w:rFonts w:ascii="Gill Sans MT" w:hAnsi="Gill Sans MT"/>
                <w:sz w:val="18"/>
              </w:rPr>
              <w:fldChar w:fldCharType="separate"/>
            </w:r>
            <w:r>
              <w:rPr>
                <w:sz w:val="18"/>
              </w:rPr>
              <w:t>4</w:t>
            </w:r>
            <w:r w:rsidRPr="007D771C">
              <w:rPr>
                <w:rFonts w:ascii="Gill Sans MT" w:hAnsi="Gill Sans MT"/>
                <w:sz w:val="18"/>
              </w:rPr>
              <w:fldChar w:fldCharType="end"/>
            </w:r>
          </w:sdtContent>
        </w:sdt>
      </w:sdtContent>
    </w:sdt>
  </w:p>
  <w:p w14:paraId="4D614ECB" w14:textId="77777777" w:rsidR="006F318B" w:rsidRDefault="006F318B" w:rsidP="006F318B">
    <w:r>
      <w:rPr>
        <w:rFonts w:ascii="Gill Sans MT" w:hAnsi="Gill Sans MT"/>
        <w:i/>
        <w:iCs/>
        <w:sz w:val="18"/>
      </w:rPr>
      <w:t>Componente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3E7C2" w14:textId="5DABCB1C" w:rsidR="00397168" w:rsidRPr="007D771C" w:rsidRDefault="00715CE7" w:rsidP="00397168">
    <w:pPr>
      <w:pStyle w:val="Footer"/>
      <w:tabs>
        <w:tab w:val="clear" w:pos="9360"/>
      </w:tabs>
      <w:rPr>
        <w:rFonts w:ascii="Gill Sans MT" w:hAnsi="Gill Sans MT"/>
        <w:sz w:val="18"/>
      </w:rPr>
    </w:pPr>
    <w:r w:rsidRPr="00715CE7">
      <w:rPr>
        <w:rFonts w:ascii="Gill Sans MT" w:hAnsi="Gill Sans MT"/>
        <w:caps/>
        <w:sz w:val="18"/>
      </w:rPr>
      <w:t>Ciudades Limpias, Océano Azul</w:t>
    </w:r>
    <w:r w:rsidR="00397168" w:rsidRPr="007D771C">
      <w:rPr>
        <w:rFonts w:ascii="Gill Sans MT" w:hAnsi="Gill Sans MT"/>
        <w:sz w:val="18"/>
      </w:rPr>
      <w:t xml:space="preserve"> | </w:t>
    </w:r>
    <w:r w:rsidR="006F318B" w:rsidRPr="006F318B">
      <w:rPr>
        <w:rFonts w:ascii="Gill Sans MT" w:hAnsi="Gill Sans MT"/>
        <w:sz w:val="18"/>
      </w:rPr>
      <w:t>Índice de Capacidades de Gobiernos Locales para Manejo de Residuos Sólidos</w:t>
    </w:r>
    <w:r w:rsidR="00397168">
      <w:rPr>
        <w:rFonts w:ascii="Gill Sans MT" w:hAnsi="Gill Sans MT"/>
        <w:sz w:val="18"/>
      </w:rPr>
      <w:t xml:space="preserve"> (1.0)</w:t>
    </w:r>
    <w:r w:rsidR="00397168" w:rsidRPr="007D771C">
      <w:rPr>
        <w:rFonts w:ascii="Gill Sans MT" w:hAnsi="Gill Sans MT"/>
        <w:sz w:val="18"/>
      </w:rPr>
      <w:tab/>
    </w:r>
    <w:sdt>
      <w:sdtPr>
        <w:rPr>
          <w:rFonts w:ascii="Gill Sans MT" w:hAnsi="Gill Sans MT"/>
          <w:sz w:val="18"/>
        </w:rPr>
        <w:id w:val="-592699600"/>
        <w:docPartObj>
          <w:docPartGallery w:val="Page Numbers (Bottom of Page)"/>
          <w:docPartUnique/>
        </w:docPartObj>
      </w:sdtPr>
      <w:sdtContent>
        <w:sdt>
          <w:sdtPr>
            <w:rPr>
              <w:rFonts w:ascii="Gill Sans MT" w:hAnsi="Gill Sans MT"/>
              <w:sz w:val="18"/>
            </w:rPr>
            <w:id w:val="-932115168"/>
            <w:docPartObj>
              <w:docPartGallery w:val="Page Numbers (Top of Page)"/>
              <w:docPartUnique/>
            </w:docPartObj>
          </w:sdtPr>
          <w:sdtContent>
            <w:r w:rsidR="00397168">
              <w:rPr>
                <w:rFonts w:ascii="Gill Sans MT" w:hAnsi="Gill Sans MT"/>
                <w:sz w:val="18"/>
              </w:rPr>
              <w:tab/>
            </w:r>
            <w:r w:rsidR="00397168">
              <w:rPr>
                <w:rFonts w:ascii="Gill Sans MT" w:hAnsi="Gill Sans MT"/>
                <w:sz w:val="18"/>
              </w:rPr>
              <w:tab/>
            </w:r>
            <w:r w:rsidR="00397168">
              <w:rPr>
                <w:rFonts w:ascii="Gill Sans MT" w:hAnsi="Gill Sans MT"/>
                <w:sz w:val="18"/>
              </w:rPr>
              <w:tab/>
            </w:r>
            <w:r w:rsidR="00397168">
              <w:rPr>
                <w:rFonts w:ascii="Gill Sans MT" w:hAnsi="Gill Sans MT"/>
                <w:sz w:val="18"/>
              </w:rPr>
              <w:tab/>
            </w:r>
            <w:r w:rsidR="00397168" w:rsidRPr="007D771C">
              <w:rPr>
                <w:rFonts w:ascii="Gill Sans MT" w:hAnsi="Gill Sans MT"/>
                <w:sz w:val="18"/>
              </w:rPr>
              <w:t>Pag</w:t>
            </w:r>
            <w:r w:rsidR="006F318B">
              <w:rPr>
                <w:rFonts w:ascii="Gill Sans MT" w:hAnsi="Gill Sans MT"/>
                <w:sz w:val="18"/>
              </w:rPr>
              <w:t>ína</w:t>
            </w:r>
            <w:r w:rsidR="00397168" w:rsidRPr="007D771C">
              <w:rPr>
                <w:rFonts w:ascii="Gill Sans MT" w:hAnsi="Gill Sans MT"/>
                <w:sz w:val="18"/>
              </w:rPr>
              <w:t xml:space="preserve"> </w:t>
            </w:r>
            <w:r w:rsidR="00397168" w:rsidRPr="007D771C">
              <w:rPr>
                <w:rFonts w:ascii="Gill Sans MT" w:hAnsi="Gill Sans MT"/>
                <w:sz w:val="18"/>
              </w:rPr>
              <w:fldChar w:fldCharType="begin"/>
            </w:r>
            <w:r w:rsidR="00397168" w:rsidRPr="007D771C">
              <w:rPr>
                <w:rFonts w:ascii="Gill Sans MT" w:hAnsi="Gill Sans MT"/>
                <w:sz w:val="18"/>
              </w:rPr>
              <w:instrText xml:space="preserve"> PAGE </w:instrText>
            </w:r>
            <w:r w:rsidR="00397168" w:rsidRPr="007D771C">
              <w:rPr>
                <w:rFonts w:ascii="Gill Sans MT" w:hAnsi="Gill Sans MT"/>
                <w:sz w:val="18"/>
              </w:rPr>
              <w:fldChar w:fldCharType="separate"/>
            </w:r>
            <w:r w:rsidR="00397168">
              <w:rPr>
                <w:rFonts w:ascii="Gill Sans MT" w:hAnsi="Gill Sans MT"/>
                <w:sz w:val="18"/>
              </w:rPr>
              <w:t>1</w:t>
            </w:r>
            <w:r w:rsidR="00397168" w:rsidRPr="007D771C">
              <w:rPr>
                <w:rFonts w:ascii="Gill Sans MT" w:hAnsi="Gill Sans MT"/>
                <w:sz w:val="18"/>
              </w:rPr>
              <w:fldChar w:fldCharType="end"/>
            </w:r>
            <w:r w:rsidR="00397168" w:rsidRPr="007D771C">
              <w:rPr>
                <w:rFonts w:ascii="Gill Sans MT" w:hAnsi="Gill Sans MT"/>
                <w:sz w:val="18"/>
              </w:rPr>
              <w:t xml:space="preserve"> </w:t>
            </w:r>
            <w:r w:rsidR="006F318B">
              <w:rPr>
                <w:rFonts w:ascii="Gill Sans MT" w:hAnsi="Gill Sans MT"/>
                <w:sz w:val="18"/>
              </w:rPr>
              <w:t>de</w:t>
            </w:r>
            <w:r w:rsidR="00397168" w:rsidRPr="007D771C">
              <w:rPr>
                <w:rFonts w:ascii="Gill Sans MT" w:hAnsi="Gill Sans MT"/>
                <w:sz w:val="18"/>
              </w:rPr>
              <w:t xml:space="preserve"> </w:t>
            </w:r>
            <w:r w:rsidR="00397168" w:rsidRPr="007D771C">
              <w:rPr>
                <w:rFonts w:ascii="Gill Sans MT" w:hAnsi="Gill Sans MT"/>
                <w:sz w:val="18"/>
              </w:rPr>
              <w:fldChar w:fldCharType="begin"/>
            </w:r>
            <w:r w:rsidR="00397168" w:rsidRPr="007D771C">
              <w:rPr>
                <w:rFonts w:ascii="Gill Sans MT" w:hAnsi="Gill Sans MT"/>
                <w:sz w:val="18"/>
              </w:rPr>
              <w:instrText xml:space="preserve"> NUMPAGES  </w:instrText>
            </w:r>
            <w:r w:rsidR="00397168" w:rsidRPr="007D771C">
              <w:rPr>
                <w:rFonts w:ascii="Gill Sans MT" w:hAnsi="Gill Sans MT"/>
                <w:sz w:val="18"/>
              </w:rPr>
              <w:fldChar w:fldCharType="separate"/>
            </w:r>
            <w:r w:rsidR="00397168">
              <w:rPr>
                <w:rFonts w:ascii="Gill Sans MT" w:hAnsi="Gill Sans MT"/>
                <w:sz w:val="18"/>
              </w:rPr>
              <w:t>5</w:t>
            </w:r>
            <w:r w:rsidR="00397168" w:rsidRPr="007D771C">
              <w:rPr>
                <w:rFonts w:ascii="Gill Sans MT" w:hAnsi="Gill Sans MT"/>
                <w:sz w:val="18"/>
              </w:rPr>
              <w:fldChar w:fldCharType="end"/>
            </w:r>
          </w:sdtContent>
        </w:sdt>
      </w:sdtContent>
    </w:sdt>
  </w:p>
  <w:p w14:paraId="198EC350" w14:textId="5FF2A266" w:rsidR="00397168" w:rsidRDefault="00397168" w:rsidP="00397168">
    <w:r>
      <w:rPr>
        <w:rFonts w:ascii="Gill Sans MT" w:hAnsi="Gill Sans MT"/>
        <w:i/>
        <w:iCs/>
        <w:sz w:val="18"/>
      </w:rPr>
      <w:t>Component</w:t>
    </w:r>
    <w:r w:rsidR="00474AAC">
      <w:rPr>
        <w:rFonts w:ascii="Gill Sans MT" w:hAnsi="Gill Sans MT"/>
        <w:i/>
        <w:iCs/>
        <w:sz w:val="18"/>
      </w:rPr>
      <w:t>e</w:t>
    </w:r>
    <w:r>
      <w:rPr>
        <w:rFonts w:ascii="Gill Sans MT" w:hAnsi="Gill Sans MT"/>
        <w:i/>
        <w:iCs/>
        <w:sz w:val="18"/>
      </w:rP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AF267" w14:textId="77777777" w:rsidR="00D02EC8" w:rsidRDefault="00D02EC8" w:rsidP="00132990">
      <w:pPr>
        <w:spacing w:after="0" w:line="240" w:lineRule="auto"/>
      </w:pPr>
      <w:r>
        <w:separator/>
      </w:r>
    </w:p>
  </w:footnote>
  <w:footnote w:type="continuationSeparator" w:id="0">
    <w:p w14:paraId="4E136A57" w14:textId="77777777" w:rsidR="00D02EC8" w:rsidRDefault="00D02EC8" w:rsidP="00132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B8B6" w14:textId="77777777" w:rsidR="00F73808" w:rsidRDefault="00F73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F4FD" w14:textId="77777777" w:rsidR="00F73808" w:rsidRDefault="00F73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5D59E" w14:textId="44CFD02D" w:rsidR="003C2961" w:rsidRDefault="00F7380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7235D2" wp14:editId="21082278">
          <wp:simplePos x="0" y="0"/>
          <wp:positionH relativeFrom="column">
            <wp:posOffset>-239486</wp:posOffset>
          </wp:positionH>
          <wp:positionV relativeFrom="paragraph">
            <wp:posOffset>97972</wp:posOffset>
          </wp:positionV>
          <wp:extent cx="2323652" cy="937260"/>
          <wp:effectExtent l="0" t="0" r="0" b="0"/>
          <wp:wrapNone/>
          <wp:docPr id="809359097" name="Picture 1" descr="Logotipo de USA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9359097" name="Picture 1" descr="Logotipo de USA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3652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30A"/>
    <w:rsid w:val="00011DF7"/>
    <w:rsid w:val="0002704F"/>
    <w:rsid w:val="00042A60"/>
    <w:rsid w:val="00046936"/>
    <w:rsid w:val="00052956"/>
    <w:rsid w:val="00053F28"/>
    <w:rsid w:val="00057592"/>
    <w:rsid w:val="00094D59"/>
    <w:rsid w:val="00097C10"/>
    <w:rsid w:val="000D582A"/>
    <w:rsid w:val="000F0CA9"/>
    <w:rsid w:val="000F4EB5"/>
    <w:rsid w:val="001119C0"/>
    <w:rsid w:val="00126449"/>
    <w:rsid w:val="00132990"/>
    <w:rsid w:val="00141977"/>
    <w:rsid w:val="00145FD1"/>
    <w:rsid w:val="001533E5"/>
    <w:rsid w:val="00153E3A"/>
    <w:rsid w:val="00160982"/>
    <w:rsid w:val="00161AB5"/>
    <w:rsid w:val="00186323"/>
    <w:rsid w:val="001A6AB2"/>
    <w:rsid w:val="001D501C"/>
    <w:rsid w:val="001E0805"/>
    <w:rsid w:val="002179C5"/>
    <w:rsid w:val="00220B2C"/>
    <w:rsid w:val="0022217B"/>
    <w:rsid w:val="002236EE"/>
    <w:rsid w:val="00232B8F"/>
    <w:rsid w:val="002352FC"/>
    <w:rsid w:val="00237CCF"/>
    <w:rsid w:val="002406CB"/>
    <w:rsid w:val="00242198"/>
    <w:rsid w:val="00245D33"/>
    <w:rsid w:val="00260938"/>
    <w:rsid w:val="0027434F"/>
    <w:rsid w:val="00280443"/>
    <w:rsid w:val="00280F38"/>
    <w:rsid w:val="00282ED6"/>
    <w:rsid w:val="00287F86"/>
    <w:rsid w:val="002C5408"/>
    <w:rsid w:val="002D630A"/>
    <w:rsid w:val="002E0CDF"/>
    <w:rsid w:val="002E4BD7"/>
    <w:rsid w:val="002F6AE0"/>
    <w:rsid w:val="002F7491"/>
    <w:rsid w:val="00307243"/>
    <w:rsid w:val="00313471"/>
    <w:rsid w:val="0031546A"/>
    <w:rsid w:val="00315CBA"/>
    <w:rsid w:val="00334E82"/>
    <w:rsid w:val="0034667A"/>
    <w:rsid w:val="00347B10"/>
    <w:rsid w:val="00350663"/>
    <w:rsid w:val="0035336A"/>
    <w:rsid w:val="00364C32"/>
    <w:rsid w:val="0037018F"/>
    <w:rsid w:val="00380B23"/>
    <w:rsid w:val="003911C0"/>
    <w:rsid w:val="00391519"/>
    <w:rsid w:val="00395AA1"/>
    <w:rsid w:val="00397168"/>
    <w:rsid w:val="003A144C"/>
    <w:rsid w:val="003A25E3"/>
    <w:rsid w:val="003B6107"/>
    <w:rsid w:val="003C1CC8"/>
    <w:rsid w:val="003C2961"/>
    <w:rsid w:val="003D3650"/>
    <w:rsid w:val="003D5C60"/>
    <w:rsid w:val="003D6CF3"/>
    <w:rsid w:val="003F1901"/>
    <w:rsid w:val="003F6111"/>
    <w:rsid w:val="0043332D"/>
    <w:rsid w:val="00452C41"/>
    <w:rsid w:val="004562B6"/>
    <w:rsid w:val="00461872"/>
    <w:rsid w:val="00463A38"/>
    <w:rsid w:val="00474AAC"/>
    <w:rsid w:val="00492AFF"/>
    <w:rsid w:val="004A5E34"/>
    <w:rsid w:val="004A62B9"/>
    <w:rsid w:val="004C166B"/>
    <w:rsid w:val="004C318C"/>
    <w:rsid w:val="004D0F29"/>
    <w:rsid w:val="004D5196"/>
    <w:rsid w:val="004E76C6"/>
    <w:rsid w:val="005352D6"/>
    <w:rsid w:val="0055372F"/>
    <w:rsid w:val="00563164"/>
    <w:rsid w:val="00563280"/>
    <w:rsid w:val="005B181D"/>
    <w:rsid w:val="005B23EF"/>
    <w:rsid w:val="005B58E6"/>
    <w:rsid w:val="005B7E2C"/>
    <w:rsid w:val="005B7E6A"/>
    <w:rsid w:val="005D5ABD"/>
    <w:rsid w:val="005E2C4D"/>
    <w:rsid w:val="005F2E94"/>
    <w:rsid w:val="006029FA"/>
    <w:rsid w:val="00604C23"/>
    <w:rsid w:val="00605ED0"/>
    <w:rsid w:val="0062493E"/>
    <w:rsid w:val="00634AD8"/>
    <w:rsid w:val="00636E8D"/>
    <w:rsid w:val="0063761B"/>
    <w:rsid w:val="00641941"/>
    <w:rsid w:val="00653A1F"/>
    <w:rsid w:val="00654B0B"/>
    <w:rsid w:val="00663B55"/>
    <w:rsid w:val="00666C6C"/>
    <w:rsid w:val="00682632"/>
    <w:rsid w:val="00683966"/>
    <w:rsid w:val="00692420"/>
    <w:rsid w:val="006969C5"/>
    <w:rsid w:val="006B0374"/>
    <w:rsid w:val="006D22B4"/>
    <w:rsid w:val="006D78C5"/>
    <w:rsid w:val="006F318B"/>
    <w:rsid w:val="007008E0"/>
    <w:rsid w:val="007121B6"/>
    <w:rsid w:val="00714893"/>
    <w:rsid w:val="00715CE7"/>
    <w:rsid w:val="00725C03"/>
    <w:rsid w:val="007276C6"/>
    <w:rsid w:val="00734697"/>
    <w:rsid w:val="00741C0E"/>
    <w:rsid w:val="007457D6"/>
    <w:rsid w:val="00765B7C"/>
    <w:rsid w:val="00781132"/>
    <w:rsid w:val="0079301E"/>
    <w:rsid w:val="0079645B"/>
    <w:rsid w:val="007B1BE1"/>
    <w:rsid w:val="007B6709"/>
    <w:rsid w:val="007E0412"/>
    <w:rsid w:val="007E16BB"/>
    <w:rsid w:val="007F6030"/>
    <w:rsid w:val="00800D85"/>
    <w:rsid w:val="00876816"/>
    <w:rsid w:val="008907C1"/>
    <w:rsid w:val="0089760B"/>
    <w:rsid w:val="008C7A3E"/>
    <w:rsid w:val="008E158F"/>
    <w:rsid w:val="008F4BB8"/>
    <w:rsid w:val="00911A3B"/>
    <w:rsid w:val="009149C8"/>
    <w:rsid w:val="009332DC"/>
    <w:rsid w:val="00934044"/>
    <w:rsid w:val="0095333E"/>
    <w:rsid w:val="009571A0"/>
    <w:rsid w:val="00960E3B"/>
    <w:rsid w:val="0096402E"/>
    <w:rsid w:val="0098442B"/>
    <w:rsid w:val="009B329D"/>
    <w:rsid w:val="009D1410"/>
    <w:rsid w:val="009D3290"/>
    <w:rsid w:val="009D52B2"/>
    <w:rsid w:val="009E25B3"/>
    <w:rsid w:val="009E6A07"/>
    <w:rsid w:val="00A11B4D"/>
    <w:rsid w:val="00A325C9"/>
    <w:rsid w:val="00A41F31"/>
    <w:rsid w:val="00A678C6"/>
    <w:rsid w:val="00A708AD"/>
    <w:rsid w:val="00A765FE"/>
    <w:rsid w:val="00A77A2F"/>
    <w:rsid w:val="00A93EAF"/>
    <w:rsid w:val="00A93FCB"/>
    <w:rsid w:val="00AB0AC8"/>
    <w:rsid w:val="00AB3E89"/>
    <w:rsid w:val="00AB5BC5"/>
    <w:rsid w:val="00AC48CF"/>
    <w:rsid w:val="00AC4C6A"/>
    <w:rsid w:val="00AF0716"/>
    <w:rsid w:val="00AF3111"/>
    <w:rsid w:val="00AF67DD"/>
    <w:rsid w:val="00B00F4B"/>
    <w:rsid w:val="00B14F23"/>
    <w:rsid w:val="00B220D1"/>
    <w:rsid w:val="00B27EAD"/>
    <w:rsid w:val="00B32194"/>
    <w:rsid w:val="00B35CF5"/>
    <w:rsid w:val="00B42A94"/>
    <w:rsid w:val="00B62457"/>
    <w:rsid w:val="00B737DA"/>
    <w:rsid w:val="00B75AB6"/>
    <w:rsid w:val="00B82A6B"/>
    <w:rsid w:val="00B8420F"/>
    <w:rsid w:val="00BC0F93"/>
    <w:rsid w:val="00BC4D9D"/>
    <w:rsid w:val="00BD2EB5"/>
    <w:rsid w:val="00BD760B"/>
    <w:rsid w:val="00BF08A6"/>
    <w:rsid w:val="00BF37BC"/>
    <w:rsid w:val="00BF42B4"/>
    <w:rsid w:val="00C02172"/>
    <w:rsid w:val="00C17DE0"/>
    <w:rsid w:val="00C23A9D"/>
    <w:rsid w:val="00C26DB6"/>
    <w:rsid w:val="00C31C15"/>
    <w:rsid w:val="00C41265"/>
    <w:rsid w:val="00C42F6C"/>
    <w:rsid w:val="00C43D87"/>
    <w:rsid w:val="00C54188"/>
    <w:rsid w:val="00C667FA"/>
    <w:rsid w:val="00C74F07"/>
    <w:rsid w:val="00C86DDC"/>
    <w:rsid w:val="00CA4603"/>
    <w:rsid w:val="00CA71E2"/>
    <w:rsid w:val="00CA7B27"/>
    <w:rsid w:val="00CB2578"/>
    <w:rsid w:val="00CB6EB7"/>
    <w:rsid w:val="00CC5A11"/>
    <w:rsid w:val="00CD6D92"/>
    <w:rsid w:val="00CE7FD1"/>
    <w:rsid w:val="00D02EC8"/>
    <w:rsid w:val="00D16220"/>
    <w:rsid w:val="00D234B4"/>
    <w:rsid w:val="00D35573"/>
    <w:rsid w:val="00D56F60"/>
    <w:rsid w:val="00D65847"/>
    <w:rsid w:val="00D75768"/>
    <w:rsid w:val="00D93D9B"/>
    <w:rsid w:val="00D9498F"/>
    <w:rsid w:val="00DC1B9E"/>
    <w:rsid w:val="00DC3AC5"/>
    <w:rsid w:val="00DE6830"/>
    <w:rsid w:val="00E043AB"/>
    <w:rsid w:val="00E06465"/>
    <w:rsid w:val="00E17209"/>
    <w:rsid w:val="00E56D34"/>
    <w:rsid w:val="00E707AB"/>
    <w:rsid w:val="00E73AE7"/>
    <w:rsid w:val="00E87EE2"/>
    <w:rsid w:val="00E96074"/>
    <w:rsid w:val="00EC68BC"/>
    <w:rsid w:val="00ED51FA"/>
    <w:rsid w:val="00EE0293"/>
    <w:rsid w:val="00EF3E4A"/>
    <w:rsid w:val="00EF7961"/>
    <w:rsid w:val="00F07E66"/>
    <w:rsid w:val="00F108A5"/>
    <w:rsid w:val="00F170F7"/>
    <w:rsid w:val="00F21508"/>
    <w:rsid w:val="00F469F8"/>
    <w:rsid w:val="00F55DC5"/>
    <w:rsid w:val="00F71173"/>
    <w:rsid w:val="00F73808"/>
    <w:rsid w:val="00F878EF"/>
    <w:rsid w:val="00F96164"/>
    <w:rsid w:val="00FB304B"/>
    <w:rsid w:val="00FB39DC"/>
    <w:rsid w:val="00FD3569"/>
    <w:rsid w:val="00FD7E39"/>
    <w:rsid w:val="30CEC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A2767"/>
  <w15:chartTrackingRefBased/>
  <w15:docId w15:val="{186665C5-4CE2-4D19-B181-6178E204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F38"/>
    <w:rPr>
      <w:lang w:val="es-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990"/>
  </w:style>
  <w:style w:type="paragraph" w:styleId="Footer">
    <w:name w:val="footer"/>
    <w:basedOn w:val="Normal"/>
    <w:link w:val="FooterChar"/>
    <w:uiPriority w:val="99"/>
    <w:unhideWhenUsed/>
    <w:rsid w:val="00132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990"/>
  </w:style>
  <w:style w:type="character" w:styleId="CommentReference">
    <w:name w:val="annotation reference"/>
    <w:basedOn w:val="DefaultParagraphFont"/>
    <w:uiPriority w:val="99"/>
    <w:semiHidden/>
    <w:unhideWhenUsed/>
    <w:rsid w:val="00637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61B"/>
    <w:rPr>
      <w:sz w:val="20"/>
      <w:szCs w:val="20"/>
      <w:lang w:val="es-P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61B"/>
    <w:rPr>
      <w:b/>
      <w:bCs/>
      <w:sz w:val="20"/>
      <w:szCs w:val="20"/>
      <w:lang w:val="es-PE"/>
    </w:rPr>
  </w:style>
  <w:style w:type="character" w:customStyle="1" w:styleId="font231">
    <w:name w:val="font231"/>
    <w:basedOn w:val="DefaultParagraphFont"/>
    <w:rsid w:val="00492AFF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51">
    <w:name w:val="font51"/>
    <w:basedOn w:val="DefaultParagraphFont"/>
    <w:rsid w:val="00492AFF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DefaultParagraphFont"/>
    <w:rsid w:val="00492AFF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41">
    <w:name w:val="font141"/>
    <w:basedOn w:val="DefaultParagraphFont"/>
    <w:rsid w:val="0022217B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91">
    <w:name w:val="font91"/>
    <w:basedOn w:val="DefaultParagraphFont"/>
    <w:rsid w:val="0022217B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D6"/>
    <w:rPr>
      <w:rFonts w:ascii="Segoe UI" w:hAnsi="Segoe UI" w:cs="Segoe UI"/>
      <w:sz w:val="18"/>
      <w:szCs w:val="18"/>
      <w:lang w:val="es-PE"/>
    </w:rPr>
  </w:style>
  <w:style w:type="paragraph" w:styleId="Revision">
    <w:name w:val="Revision"/>
    <w:hidden/>
    <w:uiPriority w:val="99"/>
    <w:semiHidden/>
    <w:rsid w:val="003D5C60"/>
    <w:pPr>
      <w:spacing w:after="0" w:line="240" w:lineRule="auto"/>
    </w:pPr>
    <w:rPr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F5AF816E485449862D84BAFDA8E0E" ma:contentTypeVersion="4" ma:contentTypeDescription="Create a new document." ma:contentTypeScope="" ma:versionID="02ba15613ae12f722e803ddd179dc150">
  <xsd:schema xmlns:xsd="http://www.w3.org/2001/XMLSchema" xmlns:xs="http://www.w3.org/2001/XMLSchema" xmlns:p="http://schemas.microsoft.com/office/2006/metadata/properties" xmlns:ns2="27cfade1-b8d0-4710-a4f7-926d27f1794f" targetNamespace="http://schemas.microsoft.com/office/2006/metadata/properties" ma:root="true" ma:fieldsID="09b50e5d76264da56720d50e47709511" ns2:_="">
    <xsd:import namespace="27cfade1-b8d0-4710-a4f7-926d27f179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fade1-b8d0-4710-a4f7-926d27f17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B3FB-9A6E-4719-AF1B-36B7F6BD02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F018ED-75C2-44F1-9D44-D89F344392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86CCDB-0DC4-4946-921F-CB298EF49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fade1-b8d0-4710-a4f7-926d27f17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DDCB9A-7A09-4FB2-B8B5-C5397AB81C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320</Words>
  <Characters>7277</Characters>
  <Application>Microsoft Office Word</Application>
  <DocSecurity>0</DocSecurity>
  <Lines>242</Lines>
  <Paragraphs>114</Paragraphs>
  <ScaleCrop>false</ScaleCrop>
  <Company/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Scozzafava</dc:creator>
  <cp:keywords/>
  <dc:description/>
  <cp:lastModifiedBy>Donnelly, Melinda</cp:lastModifiedBy>
  <cp:revision>24</cp:revision>
  <dcterms:created xsi:type="dcterms:W3CDTF">2023-07-07T15:32:00Z</dcterms:created>
  <dcterms:modified xsi:type="dcterms:W3CDTF">2024-03-22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F5AF816E485449862D84BAFDA8E0E</vt:lpwstr>
  </property>
</Properties>
</file>